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8A21" w14:textId="5871FB1C" w:rsidR="00D42634" w:rsidRPr="003D301F" w:rsidRDefault="00D42634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4260FD07" w14:textId="77777777" w:rsidR="00844483" w:rsidRPr="003D301F" w:rsidRDefault="00844483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7C5B2756" w14:textId="77777777" w:rsidR="00844483" w:rsidRPr="003D301F" w:rsidRDefault="00844483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07477745" w14:textId="3095BAAB" w:rsidR="00844483" w:rsidRDefault="00844483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7B26EE5C" w14:textId="77777777" w:rsidR="00485930" w:rsidRPr="003D301F" w:rsidRDefault="00485930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</w:p>
    <w:p w14:paraId="0F6D72B2" w14:textId="09DD4744" w:rsidR="006F5C46" w:rsidRDefault="006F5C46" w:rsidP="00844483">
      <w:pPr>
        <w:spacing w:after="200" w:line="276" w:lineRule="auto"/>
        <w:rPr>
          <w:rFonts w:asciiTheme="minorHAnsi" w:hAnsiTheme="minorHAnsi" w:cstheme="minorHAnsi"/>
          <w:b/>
          <w:bCs/>
          <w:sz w:val="48"/>
          <w:szCs w:val="40"/>
        </w:rPr>
      </w:pPr>
      <w:r>
        <w:rPr>
          <w:rFonts w:asciiTheme="minorHAnsi" w:hAnsiTheme="minorHAnsi" w:cstheme="minorHAnsi"/>
          <w:b/>
          <w:bCs/>
          <w:sz w:val="48"/>
          <w:szCs w:val="40"/>
        </w:rPr>
        <w:t xml:space="preserve">Module </w:t>
      </w:r>
      <w:r w:rsidR="00587A29">
        <w:rPr>
          <w:rFonts w:asciiTheme="minorHAnsi" w:hAnsiTheme="minorHAnsi" w:cstheme="minorHAnsi"/>
          <w:b/>
          <w:bCs/>
          <w:sz w:val="48"/>
          <w:szCs w:val="40"/>
        </w:rPr>
        <w:t>7</w:t>
      </w:r>
    </w:p>
    <w:p w14:paraId="3261ECE2" w14:textId="0955D295" w:rsidR="00844483" w:rsidRPr="003D301F" w:rsidRDefault="00587A29" w:rsidP="00844483">
      <w:pPr>
        <w:spacing w:after="200" w:line="276" w:lineRule="auto"/>
        <w:rPr>
          <w:rFonts w:asciiTheme="minorHAnsi" w:hAnsiTheme="minorHAnsi" w:cstheme="minorHAnsi"/>
          <w:b/>
          <w:sz w:val="48"/>
          <w:szCs w:val="40"/>
        </w:rPr>
      </w:pPr>
      <w:r>
        <w:rPr>
          <w:rFonts w:asciiTheme="minorHAnsi" w:hAnsiTheme="minorHAnsi" w:cstheme="minorHAnsi"/>
          <w:b/>
          <w:bCs/>
          <w:sz w:val="48"/>
          <w:szCs w:val="40"/>
        </w:rPr>
        <w:t>Problem Solving</w:t>
      </w:r>
    </w:p>
    <w:p w14:paraId="278D5268" w14:textId="47F8800B" w:rsidR="00D42634" w:rsidRPr="003D301F" w:rsidRDefault="00844483">
      <w:pPr>
        <w:spacing w:after="200" w:line="276" w:lineRule="auto"/>
        <w:rPr>
          <w:rFonts w:asciiTheme="minorHAnsi" w:hAnsiTheme="minorHAnsi" w:cstheme="minorHAnsi"/>
          <w:b/>
          <w:color w:val="00B0F0"/>
          <w:sz w:val="40"/>
          <w:szCs w:val="40"/>
        </w:rPr>
      </w:pPr>
      <w:r w:rsidRPr="003D301F">
        <w:rPr>
          <w:rFonts w:asciiTheme="minorHAnsi" w:hAnsiTheme="minorHAnsi" w:cstheme="minorHAnsi"/>
          <w:b/>
          <w:color w:val="00B0F0"/>
          <w:sz w:val="40"/>
          <w:szCs w:val="40"/>
        </w:rPr>
        <w:t xml:space="preserve">Delegate </w:t>
      </w:r>
      <w:r w:rsidR="00D42634" w:rsidRPr="003D301F">
        <w:rPr>
          <w:rFonts w:asciiTheme="minorHAnsi" w:hAnsiTheme="minorHAnsi" w:cstheme="minorHAnsi"/>
          <w:b/>
          <w:color w:val="00B0F0"/>
          <w:sz w:val="40"/>
          <w:szCs w:val="40"/>
        </w:rPr>
        <w:t>Workbook</w:t>
      </w:r>
    </w:p>
    <w:p w14:paraId="5C11796C" w14:textId="256C0A4A" w:rsidR="00197891" w:rsidRDefault="00197891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3CD37B7F" w14:textId="77777777" w:rsidR="00197891" w:rsidRPr="003D301F" w:rsidRDefault="00197891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55B6F904" w14:textId="77777777" w:rsidR="00AD4B52" w:rsidRPr="003D301F" w:rsidRDefault="00AD4B52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677BF1F5" w14:textId="77777777" w:rsidR="00AD4B52" w:rsidRPr="003D301F" w:rsidRDefault="00AD4B52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61962791" w14:textId="0A06AF79" w:rsidR="00D42634" w:rsidRPr="003D301F" w:rsidRDefault="00AD4B52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  <w:r w:rsidRPr="003D301F">
        <w:rPr>
          <w:rFonts w:asciiTheme="minorHAnsi" w:hAnsiTheme="minorHAnsi" w:cstheme="minorHAnsi"/>
          <w:b/>
          <w:noProof/>
          <w:sz w:val="28"/>
          <w:szCs w:val="40"/>
          <w:lang w:eastAsia="en-GB"/>
        </w:rPr>
        <w:drawing>
          <wp:inline distT="0" distB="0" distL="0" distR="0" wp14:anchorId="094171D8" wp14:editId="104032CE">
            <wp:extent cx="3105593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63" cy="22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634" w:rsidRPr="003D301F">
        <w:rPr>
          <w:rFonts w:asciiTheme="minorHAnsi" w:hAnsiTheme="minorHAnsi" w:cstheme="minorHAnsi"/>
          <w:b/>
          <w:sz w:val="28"/>
          <w:szCs w:val="40"/>
        </w:rPr>
        <w:br w:type="page"/>
      </w:r>
    </w:p>
    <w:p w14:paraId="45F20B1B" w14:textId="77777777" w:rsidR="00CC1880" w:rsidRDefault="00CC1880" w:rsidP="00186194">
      <w:pPr>
        <w:rPr>
          <w:rFonts w:asciiTheme="minorHAnsi" w:hAnsiTheme="minorHAnsi" w:cstheme="minorHAnsi"/>
          <w:b/>
          <w:sz w:val="28"/>
          <w:szCs w:val="40"/>
        </w:rPr>
        <w:sectPr w:rsidR="00CC1880" w:rsidSect="0062351F">
          <w:headerReference w:type="default" r:id="rId9"/>
          <w:footerReference w:type="default" r:id="rId10"/>
          <w:headerReference w:type="first" r:id="rId11"/>
          <w:pgSz w:w="11906" w:h="16838"/>
          <w:pgMar w:top="2126" w:right="1440" w:bottom="1440" w:left="1440" w:header="708" w:footer="708" w:gutter="0"/>
          <w:cols w:space="708"/>
          <w:titlePg/>
          <w:docGrid w:linePitch="360"/>
        </w:sectPr>
      </w:pPr>
    </w:p>
    <w:p w14:paraId="16DD0D4C" w14:textId="15250D77" w:rsidR="00EE4F07" w:rsidRDefault="00EE4F07" w:rsidP="00186194">
      <w:pPr>
        <w:rPr>
          <w:rFonts w:asciiTheme="minorHAnsi" w:hAnsiTheme="minorHAnsi" w:cstheme="minorHAnsi"/>
          <w:b/>
          <w:sz w:val="28"/>
          <w:szCs w:val="40"/>
        </w:rPr>
      </w:pPr>
    </w:p>
    <w:p w14:paraId="18D9B255" w14:textId="6EF3D767" w:rsidR="00186194" w:rsidRPr="003D301F" w:rsidRDefault="00186194" w:rsidP="00186194">
      <w:pPr>
        <w:rPr>
          <w:rFonts w:asciiTheme="minorHAnsi" w:hAnsiTheme="minorHAnsi" w:cstheme="minorHAnsi"/>
          <w:b/>
          <w:sz w:val="28"/>
          <w:szCs w:val="40"/>
        </w:rPr>
      </w:pPr>
      <w:r w:rsidRPr="003D301F">
        <w:rPr>
          <w:rFonts w:asciiTheme="minorHAnsi" w:hAnsiTheme="minorHAnsi" w:cstheme="minorHAnsi"/>
          <w:b/>
          <w:sz w:val="28"/>
          <w:szCs w:val="40"/>
        </w:rPr>
        <w:t xml:space="preserve">Module </w:t>
      </w:r>
      <w:r w:rsidR="00587A29">
        <w:rPr>
          <w:rFonts w:asciiTheme="minorHAnsi" w:hAnsiTheme="minorHAnsi" w:cstheme="minorHAnsi"/>
          <w:b/>
          <w:sz w:val="28"/>
          <w:szCs w:val="40"/>
        </w:rPr>
        <w:t>7</w:t>
      </w:r>
    </w:p>
    <w:p w14:paraId="729B2FA2" w14:textId="0427A87A" w:rsidR="00186194" w:rsidRPr="003D301F" w:rsidRDefault="00587A29" w:rsidP="00186194">
      <w:pPr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Problem Solving</w:t>
      </w:r>
    </w:p>
    <w:p w14:paraId="44259324" w14:textId="78FE047F" w:rsidR="00D42634" w:rsidRPr="003D301F" w:rsidRDefault="00D42634">
      <w:pPr>
        <w:spacing w:after="200" w:line="276" w:lineRule="auto"/>
        <w:rPr>
          <w:rFonts w:asciiTheme="minorHAnsi" w:hAnsiTheme="minorHAnsi" w:cstheme="minorHAnsi"/>
          <w:b/>
          <w:sz w:val="28"/>
          <w:szCs w:val="40"/>
        </w:rPr>
      </w:pPr>
    </w:p>
    <w:p w14:paraId="598D9D35" w14:textId="7E3B191F" w:rsidR="00186194" w:rsidRPr="003D301F" w:rsidRDefault="00186194" w:rsidP="00186194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 w:rsidRPr="003D301F">
        <w:rPr>
          <w:rFonts w:asciiTheme="minorHAnsi" w:hAnsiTheme="minorHAnsi" w:cstheme="minorHAnsi"/>
          <w:b/>
          <w:color w:val="00B0F0"/>
          <w:sz w:val="28"/>
          <w:szCs w:val="40"/>
        </w:rPr>
        <w:t>Module Objectives</w:t>
      </w:r>
    </w:p>
    <w:p w14:paraId="100F7E4C" w14:textId="5382D54C" w:rsidR="007E0988" w:rsidRPr="003D301F" w:rsidRDefault="007E0988" w:rsidP="007E0988">
      <w:pPr>
        <w:spacing w:line="276" w:lineRule="auto"/>
        <w:rPr>
          <w:rFonts w:asciiTheme="minorHAnsi" w:hAnsiTheme="minorHAnsi" w:cs="Arial"/>
          <w:szCs w:val="22"/>
        </w:rPr>
      </w:pPr>
    </w:p>
    <w:p w14:paraId="638C2DB2" w14:textId="316C0DEC" w:rsidR="00186194" w:rsidRPr="003D301F" w:rsidRDefault="00186194" w:rsidP="00186194">
      <w:pPr>
        <w:spacing w:line="276" w:lineRule="auto"/>
        <w:rPr>
          <w:rFonts w:asciiTheme="minorHAnsi" w:hAnsiTheme="minorHAnsi" w:cs="Arial"/>
          <w:color w:val="000000" w:themeColor="text1"/>
          <w:szCs w:val="22"/>
        </w:rPr>
      </w:pPr>
      <w:r w:rsidRPr="003D301F">
        <w:rPr>
          <w:rFonts w:asciiTheme="minorHAnsi" w:hAnsiTheme="minorHAnsi" w:cs="Arial"/>
          <w:color w:val="000000" w:themeColor="text1"/>
          <w:szCs w:val="22"/>
        </w:rPr>
        <w:t>On completion, you will</w:t>
      </w:r>
      <w:r w:rsidR="005D047D">
        <w:rPr>
          <w:rFonts w:asciiTheme="minorHAnsi" w:hAnsiTheme="minorHAnsi" w:cs="Arial"/>
          <w:color w:val="000000" w:themeColor="text1"/>
          <w:szCs w:val="22"/>
        </w:rPr>
        <w:t xml:space="preserve"> understand</w:t>
      </w:r>
      <w:r w:rsidRPr="003D301F">
        <w:rPr>
          <w:rFonts w:asciiTheme="minorHAnsi" w:hAnsiTheme="minorHAnsi" w:cs="Arial"/>
          <w:color w:val="000000" w:themeColor="text1"/>
          <w:szCs w:val="22"/>
        </w:rPr>
        <w:t>:</w:t>
      </w:r>
    </w:p>
    <w:p w14:paraId="58B558C3" w14:textId="77777777" w:rsidR="007E602F" w:rsidRPr="003D301F" w:rsidRDefault="007E602F" w:rsidP="00186194">
      <w:pPr>
        <w:spacing w:line="276" w:lineRule="auto"/>
        <w:rPr>
          <w:rFonts w:asciiTheme="minorHAnsi" w:hAnsiTheme="minorHAnsi" w:cs="Arial"/>
          <w:color w:val="000000" w:themeColor="text1"/>
          <w:szCs w:val="22"/>
        </w:rPr>
      </w:pPr>
    </w:p>
    <w:p w14:paraId="4D88FCD3" w14:textId="732F7090" w:rsidR="00587A29" w:rsidRPr="00587A29" w:rsidRDefault="00EF4495" w:rsidP="00587A29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What VUCA means </w:t>
      </w:r>
      <w:r w:rsidR="00F74ADC">
        <w:rPr>
          <w:rFonts w:asciiTheme="minorHAnsi" w:hAnsiTheme="minorHAnsi" w:cs="Arial"/>
          <w:bCs/>
          <w:sz w:val="24"/>
          <w:szCs w:val="24"/>
        </w:rPr>
        <w:t xml:space="preserve">and </w:t>
      </w:r>
      <w:r w:rsidR="00144BA1">
        <w:rPr>
          <w:rFonts w:asciiTheme="minorHAnsi" w:hAnsiTheme="minorHAnsi" w:cs="Arial"/>
          <w:bCs/>
          <w:sz w:val="24"/>
          <w:szCs w:val="24"/>
        </w:rPr>
        <w:t>how it impacts your workplace</w:t>
      </w:r>
    </w:p>
    <w:p w14:paraId="1CC13433" w14:textId="77476A83" w:rsidR="008C6217" w:rsidRDefault="00BD5AAC" w:rsidP="00587A29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D</w:t>
      </w:r>
      <w:r w:rsidR="008C6217" w:rsidRPr="008C6217">
        <w:rPr>
          <w:rFonts w:asciiTheme="minorHAnsi" w:hAnsiTheme="minorHAnsi" w:cs="Arial"/>
          <w:bCs/>
          <w:sz w:val="24"/>
          <w:szCs w:val="24"/>
        </w:rPr>
        <w:t>ivergent thinking and how it differs to convergent thinking</w:t>
      </w:r>
    </w:p>
    <w:p w14:paraId="1B58114F" w14:textId="6B545156" w:rsidR="00587A29" w:rsidRPr="00587A29" w:rsidRDefault="00A75BE6" w:rsidP="00587A29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H</w:t>
      </w:r>
      <w:r w:rsidR="00B44E01">
        <w:rPr>
          <w:rFonts w:asciiTheme="minorHAnsi" w:hAnsiTheme="minorHAnsi" w:cs="Arial"/>
          <w:bCs/>
          <w:sz w:val="24"/>
          <w:szCs w:val="24"/>
        </w:rPr>
        <w:t>ow to a</w:t>
      </w:r>
      <w:r w:rsidR="003D2207">
        <w:rPr>
          <w:rFonts w:asciiTheme="minorHAnsi" w:hAnsiTheme="minorHAnsi" w:cs="Arial"/>
          <w:bCs/>
          <w:sz w:val="24"/>
          <w:szCs w:val="24"/>
        </w:rPr>
        <w:t>pply creative thinking</w:t>
      </w:r>
      <w:r w:rsidR="00B12550">
        <w:rPr>
          <w:rFonts w:asciiTheme="minorHAnsi" w:hAnsiTheme="minorHAnsi" w:cs="Arial"/>
          <w:bCs/>
          <w:sz w:val="24"/>
          <w:szCs w:val="24"/>
        </w:rPr>
        <w:t xml:space="preserve"> techniques</w:t>
      </w:r>
      <w:r w:rsidR="003D2207">
        <w:rPr>
          <w:rFonts w:asciiTheme="minorHAnsi" w:hAnsiTheme="minorHAnsi" w:cs="Arial"/>
          <w:bCs/>
          <w:sz w:val="24"/>
          <w:szCs w:val="24"/>
        </w:rPr>
        <w:t xml:space="preserve"> to</w:t>
      </w:r>
      <w:r w:rsidR="00B12550">
        <w:rPr>
          <w:rFonts w:asciiTheme="minorHAnsi" w:hAnsiTheme="minorHAnsi" w:cs="Arial"/>
          <w:bCs/>
          <w:sz w:val="24"/>
          <w:szCs w:val="24"/>
        </w:rPr>
        <w:t xml:space="preserve"> aid</w:t>
      </w:r>
      <w:r w:rsidR="00587A29" w:rsidRPr="00587A29">
        <w:rPr>
          <w:rFonts w:asciiTheme="minorHAnsi" w:hAnsiTheme="minorHAnsi" w:cs="Arial"/>
          <w:bCs/>
          <w:sz w:val="24"/>
          <w:szCs w:val="24"/>
        </w:rPr>
        <w:t xml:space="preserve"> problem solving</w:t>
      </w:r>
    </w:p>
    <w:p w14:paraId="1C9CB155" w14:textId="5DF31B12" w:rsidR="00587A29" w:rsidRPr="00587A29" w:rsidRDefault="007E7AA9" w:rsidP="00587A29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Different thinking styles</w:t>
      </w:r>
      <w:r w:rsidR="00DF2D24">
        <w:rPr>
          <w:rFonts w:asciiTheme="minorHAnsi" w:hAnsiTheme="minorHAnsi" w:cs="Arial"/>
          <w:bCs/>
          <w:sz w:val="24"/>
          <w:szCs w:val="24"/>
        </w:rPr>
        <w:t xml:space="preserve"> and how to maximise your own effectiveness</w:t>
      </w:r>
    </w:p>
    <w:p w14:paraId="424BD51B" w14:textId="1EF7D441" w:rsidR="00587A29" w:rsidRPr="00587A29" w:rsidRDefault="00B44E01" w:rsidP="00587A29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How to</w:t>
      </w:r>
      <w:r w:rsidR="00587A29" w:rsidRPr="00587A29">
        <w:rPr>
          <w:rFonts w:asciiTheme="minorHAnsi" w:hAnsiTheme="minorHAnsi" w:cs="Arial"/>
          <w:bCs/>
          <w:sz w:val="24"/>
          <w:szCs w:val="24"/>
        </w:rPr>
        <w:t xml:space="preserve"> creatively explore solutions from different perspectives</w:t>
      </w:r>
    </w:p>
    <w:p w14:paraId="391756CE" w14:textId="45411085" w:rsidR="00587A29" w:rsidRPr="00E65CC6" w:rsidRDefault="00E65CC6" w:rsidP="00E65CC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H</w:t>
      </w:r>
      <w:r w:rsidRPr="00E65CC6">
        <w:rPr>
          <w:rFonts w:asciiTheme="minorHAnsi" w:hAnsiTheme="minorHAnsi" w:cs="Arial"/>
          <w:bCs/>
          <w:sz w:val="24"/>
          <w:szCs w:val="24"/>
        </w:rPr>
        <w:t xml:space="preserve">ow to set yourself a </w:t>
      </w:r>
      <w:r w:rsidR="00C9768F" w:rsidRPr="00E65CC6">
        <w:rPr>
          <w:rFonts w:asciiTheme="minorHAnsi" w:hAnsiTheme="minorHAnsi" w:cs="Arial"/>
          <w:bCs/>
          <w:sz w:val="24"/>
          <w:szCs w:val="24"/>
        </w:rPr>
        <w:t>positively</w:t>
      </w:r>
      <w:r w:rsidR="00C9768F">
        <w:rPr>
          <w:rFonts w:asciiTheme="minorHAnsi" w:hAnsiTheme="minorHAnsi" w:cs="Arial"/>
          <w:bCs/>
          <w:sz w:val="24"/>
          <w:szCs w:val="24"/>
        </w:rPr>
        <w:t xml:space="preserve"> focused</w:t>
      </w:r>
      <w:r w:rsidRPr="00E65CC6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86CE2">
        <w:rPr>
          <w:rFonts w:asciiTheme="minorHAnsi" w:hAnsiTheme="minorHAnsi" w:cs="Arial"/>
          <w:bCs/>
          <w:sz w:val="24"/>
          <w:szCs w:val="24"/>
        </w:rPr>
        <w:t>w</w:t>
      </w:r>
      <w:r w:rsidR="00C86CE2" w:rsidRPr="00E65CC6">
        <w:rPr>
          <w:rFonts w:asciiTheme="minorHAnsi" w:hAnsiTheme="minorHAnsi" w:cs="Arial"/>
          <w:bCs/>
          <w:sz w:val="24"/>
          <w:szCs w:val="24"/>
        </w:rPr>
        <w:t>ell-</w:t>
      </w:r>
      <w:r w:rsidR="00C86CE2">
        <w:rPr>
          <w:rFonts w:asciiTheme="minorHAnsi" w:hAnsiTheme="minorHAnsi" w:cs="Arial"/>
          <w:bCs/>
          <w:sz w:val="24"/>
          <w:szCs w:val="24"/>
        </w:rPr>
        <w:t>f</w:t>
      </w:r>
      <w:r w:rsidR="00C86CE2" w:rsidRPr="00E65CC6">
        <w:rPr>
          <w:rFonts w:asciiTheme="minorHAnsi" w:hAnsiTheme="minorHAnsi" w:cs="Arial"/>
          <w:bCs/>
          <w:sz w:val="24"/>
          <w:szCs w:val="24"/>
        </w:rPr>
        <w:t>ormed</w:t>
      </w:r>
      <w:r w:rsidRPr="00E65CC6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o</w:t>
      </w:r>
      <w:r w:rsidRPr="00E65CC6">
        <w:rPr>
          <w:rFonts w:asciiTheme="minorHAnsi" w:hAnsiTheme="minorHAnsi" w:cs="Arial"/>
          <w:bCs/>
          <w:sz w:val="24"/>
          <w:szCs w:val="24"/>
        </w:rPr>
        <w:t>utcome</w:t>
      </w:r>
    </w:p>
    <w:p w14:paraId="070A2CDC" w14:textId="2C67A12E" w:rsidR="00372387" w:rsidRDefault="00372387" w:rsidP="00572C72">
      <w:pPr>
        <w:spacing w:line="276" w:lineRule="auto"/>
        <w:rPr>
          <w:rFonts w:asciiTheme="minorHAnsi" w:hAnsiTheme="minorHAnsi" w:cs="Arial"/>
          <w:bCs/>
        </w:rPr>
      </w:pPr>
    </w:p>
    <w:p w14:paraId="5C12F509" w14:textId="27C7BB29" w:rsidR="00372387" w:rsidRDefault="00C34FD8" w:rsidP="00372387">
      <w:pPr>
        <w:spacing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opics covered</w:t>
      </w:r>
      <w:r w:rsidR="00372387" w:rsidRPr="005A547E">
        <w:rPr>
          <w:rFonts w:asciiTheme="minorHAnsi" w:hAnsiTheme="minorHAnsi" w:cs="Arial"/>
          <w:b/>
        </w:rPr>
        <w:t>:</w:t>
      </w:r>
    </w:p>
    <w:p w14:paraId="5E4F2FC3" w14:textId="3463EDF6" w:rsidR="00372387" w:rsidRDefault="00372387" w:rsidP="00372387">
      <w:p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</w:p>
    <w:p w14:paraId="1305695D" w14:textId="411C2E1D" w:rsidR="006332BB" w:rsidRDefault="00A75BE6" w:rsidP="006332BB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VUCA world</w:t>
      </w:r>
    </w:p>
    <w:p w14:paraId="43DC6E92" w14:textId="77777777" w:rsidR="00587A29" w:rsidRPr="00587A29" w:rsidRDefault="00587A29" w:rsidP="00587A29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 w:rsidRPr="00587A29">
        <w:rPr>
          <w:rFonts w:asciiTheme="minorHAnsi" w:hAnsiTheme="minorHAnsi" w:cs="Arial"/>
          <w:bCs/>
        </w:rPr>
        <w:t>Divergent and convergent thinking</w:t>
      </w:r>
    </w:p>
    <w:p w14:paraId="703C9682" w14:textId="0F9DC1C3" w:rsidR="007A0A89" w:rsidRDefault="000360EC" w:rsidP="00587A29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Creative </w:t>
      </w:r>
      <w:r w:rsidR="00C9768F">
        <w:rPr>
          <w:rFonts w:asciiTheme="minorHAnsi" w:hAnsiTheme="minorHAnsi" w:cs="Arial"/>
          <w:bCs/>
        </w:rPr>
        <w:t>p</w:t>
      </w:r>
      <w:r w:rsidR="00C9768F" w:rsidRPr="00587A29">
        <w:rPr>
          <w:rFonts w:asciiTheme="minorHAnsi" w:hAnsiTheme="minorHAnsi" w:cs="Arial"/>
          <w:bCs/>
        </w:rPr>
        <w:t>roblem-solving</w:t>
      </w:r>
      <w:r w:rsidR="00587A29" w:rsidRPr="00587A29">
        <w:rPr>
          <w:rFonts w:asciiTheme="minorHAnsi" w:hAnsiTheme="minorHAnsi" w:cs="Arial"/>
          <w:bCs/>
        </w:rPr>
        <w:t xml:space="preserve"> </w:t>
      </w:r>
      <w:r w:rsidR="007A0A89">
        <w:rPr>
          <w:rFonts w:asciiTheme="minorHAnsi" w:hAnsiTheme="minorHAnsi" w:cs="Arial"/>
          <w:bCs/>
        </w:rPr>
        <w:t xml:space="preserve">techniques and </w:t>
      </w:r>
      <w:r w:rsidR="00587A29" w:rsidRPr="00587A29">
        <w:rPr>
          <w:rFonts w:asciiTheme="minorHAnsi" w:hAnsiTheme="minorHAnsi" w:cs="Arial"/>
          <w:bCs/>
        </w:rPr>
        <w:t>models</w:t>
      </w:r>
    </w:p>
    <w:p w14:paraId="16BD8CD3" w14:textId="594A4F55" w:rsidR="00587A29" w:rsidRPr="00587A29" w:rsidRDefault="007A0A89" w:rsidP="00587A29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</w:t>
      </w:r>
      <w:r w:rsidR="00587A29" w:rsidRPr="00587A29">
        <w:rPr>
          <w:rFonts w:asciiTheme="minorHAnsi" w:hAnsiTheme="minorHAnsi" w:cs="Arial"/>
          <w:bCs/>
        </w:rPr>
        <w:t xml:space="preserve"> 6 thinking hat</w:t>
      </w:r>
      <w:r>
        <w:rPr>
          <w:rFonts w:asciiTheme="minorHAnsi" w:hAnsiTheme="minorHAnsi" w:cs="Arial"/>
          <w:bCs/>
        </w:rPr>
        <w:t>s</w:t>
      </w:r>
    </w:p>
    <w:p w14:paraId="00D038D9" w14:textId="23D422E2" w:rsidR="00587A29" w:rsidRPr="00587A29" w:rsidRDefault="00EF4495" w:rsidP="00587A29">
      <w:pPr>
        <w:numPr>
          <w:ilvl w:val="0"/>
          <w:numId w:val="5"/>
        </w:numPr>
        <w:tabs>
          <w:tab w:val="num" w:pos="1440"/>
        </w:tabs>
        <w:spacing w:line="276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ell-formed outcomes</w:t>
      </w:r>
    </w:p>
    <w:p w14:paraId="6FDDFBEA" w14:textId="2A1552AF" w:rsidR="00C34FD8" w:rsidRDefault="00C34FD8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80C3051" w14:textId="7137CDCF" w:rsidR="00F41B91" w:rsidRPr="003D301F" w:rsidRDefault="00F41B91" w:rsidP="0012322D">
      <w:pPr>
        <w:rPr>
          <w:rFonts w:asciiTheme="minorHAnsi" w:hAnsiTheme="minorHAnsi" w:cstheme="minorHAnsi"/>
          <w:b/>
          <w:sz w:val="28"/>
          <w:szCs w:val="40"/>
        </w:rPr>
      </w:pPr>
      <w:r w:rsidRPr="003D301F">
        <w:rPr>
          <w:rFonts w:asciiTheme="minorHAnsi" w:hAnsiTheme="minorHAnsi" w:cstheme="minorHAnsi"/>
          <w:b/>
          <w:sz w:val="28"/>
          <w:szCs w:val="40"/>
        </w:rPr>
        <w:lastRenderedPageBreak/>
        <w:t xml:space="preserve">Module </w:t>
      </w:r>
      <w:r w:rsidR="00811503">
        <w:rPr>
          <w:rFonts w:asciiTheme="minorHAnsi" w:hAnsiTheme="minorHAnsi" w:cstheme="minorHAnsi"/>
          <w:b/>
          <w:sz w:val="28"/>
          <w:szCs w:val="40"/>
        </w:rPr>
        <w:t>7</w:t>
      </w:r>
    </w:p>
    <w:p w14:paraId="34C381F4" w14:textId="0A3B0709" w:rsidR="0012322D" w:rsidRDefault="00811503" w:rsidP="0012322D">
      <w:pPr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Problem Solving</w:t>
      </w:r>
    </w:p>
    <w:p w14:paraId="3546FEA7" w14:textId="77777777" w:rsidR="00DB664B" w:rsidRPr="003D301F" w:rsidRDefault="00DB664B" w:rsidP="0012322D">
      <w:pPr>
        <w:rPr>
          <w:rFonts w:asciiTheme="minorHAnsi" w:hAnsiTheme="minorHAnsi" w:cstheme="minorHAnsi"/>
          <w:b/>
        </w:rPr>
      </w:pPr>
    </w:p>
    <w:p w14:paraId="557DB314" w14:textId="01F5430B" w:rsidR="00F41B91" w:rsidRPr="003D301F" w:rsidRDefault="00F41B91" w:rsidP="00F41B91">
      <w:pPr>
        <w:rPr>
          <w:rFonts w:asciiTheme="minorHAnsi" w:hAnsiTheme="minorHAnsi" w:cstheme="minorHAnsi"/>
          <w:b/>
        </w:rPr>
      </w:pPr>
    </w:p>
    <w:p w14:paraId="7DB0DE08" w14:textId="0E6B5BF1" w:rsidR="00AF485E" w:rsidRDefault="00C34FD8" w:rsidP="00C34FD8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  <w:t xml:space="preserve">  </w:t>
      </w:r>
      <w:r w:rsidR="00811503"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  <w:t>The VUCA world</w:t>
      </w:r>
    </w:p>
    <w:p w14:paraId="399622DE" w14:textId="4FC47231" w:rsidR="00120E2E" w:rsidRDefault="00120E2E" w:rsidP="00C34FD8">
      <w:pPr>
        <w:pStyle w:val="ListParagraph"/>
        <w:spacing w:line="276" w:lineRule="auto"/>
        <w:ind w:left="360"/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</w:pPr>
    </w:p>
    <w:p w14:paraId="3E5DAFF2" w14:textId="7921ED02" w:rsidR="00120E2E" w:rsidRPr="00C34FD8" w:rsidRDefault="00120E2E" w:rsidP="00120E2E">
      <w:pPr>
        <w:pStyle w:val="ListParagraph"/>
        <w:spacing w:line="276" w:lineRule="auto"/>
        <w:ind w:left="360"/>
        <w:jc w:val="center"/>
        <w:rPr>
          <w:rFonts w:asciiTheme="minorHAnsi" w:eastAsia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noProof/>
          <w:color w:val="00B0F0"/>
          <w:sz w:val="28"/>
          <w:szCs w:val="28"/>
        </w:rPr>
        <w:drawing>
          <wp:inline distT="0" distB="0" distL="0" distR="0" wp14:anchorId="258E4CC1" wp14:editId="69ABC090">
            <wp:extent cx="4849550" cy="3482975"/>
            <wp:effectExtent l="0" t="0" r="8255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09" cy="34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005D" w14:textId="4E5153D9" w:rsidR="00C34FD8" w:rsidRPr="00C34FD8" w:rsidRDefault="00C34FD8" w:rsidP="00C34FD8">
      <w:pPr>
        <w:spacing w:line="276" w:lineRule="auto"/>
        <w:rPr>
          <w:rFonts w:asciiTheme="minorHAnsi" w:eastAsiaTheme="minorHAnsi" w:hAnsiTheme="minorHAnsi" w:cstheme="minorHAnsi"/>
          <w:b/>
          <w:color w:val="00B0F0"/>
        </w:rPr>
      </w:pPr>
      <w:r>
        <w:rPr>
          <w:rFonts w:asciiTheme="minorHAnsi" w:eastAsiaTheme="minorHAnsi" w:hAnsiTheme="minorHAnsi" w:cstheme="minorHAnsi"/>
          <w:b/>
          <w:color w:val="00B0F0"/>
        </w:rPr>
        <w:t>1.1</w:t>
      </w:r>
      <w:r>
        <w:rPr>
          <w:rFonts w:asciiTheme="minorHAnsi" w:eastAsiaTheme="minorHAnsi" w:hAnsiTheme="minorHAnsi" w:cstheme="minorHAnsi"/>
          <w:b/>
          <w:color w:val="00B0F0"/>
        </w:rPr>
        <w:tab/>
      </w:r>
      <w:r w:rsidR="00D61B31">
        <w:rPr>
          <w:rFonts w:asciiTheme="minorHAnsi" w:eastAsiaTheme="minorHAnsi" w:hAnsiTheme="minorHAnsi" w:cstheme="minorHAnsi"/>
          <w:b/>
          <w:color w:val="00B0F0"/>
        </w:rPr>
        <w:t xml:space="preserve">What is </w:t>
      </w:r>
      <w:r w:rsidR="00120E2E">
        <w:rPr>
          <w:rFonts w:asciiTheme="minorHAnsi" w:eastAsiaTheme="minorHAnsi" w:hAnsiTheme="minorHAnsi" w:cstheme="minorHAnsi"/>
          <w:b/>
          <w:color w:val="00B0F0"/>
        </w:rPr>
        <w:t>VUCA?</w:t>
      </w:r>
    </w:p>
    <w:p w14:paraId="6AA8F804" w14:textId="11FFFF2E" w:rsidR="00C34FD8" w:rsidRPr="00120E2E" w:rsidRDefault="00120E2E" w:rsidP="00BC6CEB">
      <w:pPr>
        <w:spacing w:line="276" w:lineRule="auto"/>
        <w:rPr>
          <w:rFonts w:asciiTheme="minorHAnsi" w:eastAsiaTheme="minorHAnsi" w:hAnsiTheme="minorHAnsi" w:cstheme="minorHAnsi"/>
          <w:bCs/>
          <w:i/>
          <w:iCs/>
          <w:color w:val="00B0F0"/>
        </w:rPr>
      </w:pPr>
      <w:r w:rsidRPr="00120E2E">
        <w:rPr>
          <w:rFonts w:asciiTheme="minorHAnsi" w:eastAsiaTheme="minorHAnsi" w:hAnsiTheme="minorHAnsi" w:cstheme="minorHAnsi"/>
          <w:bCs/>
          <w:i/>
          <w:iCs/>
          <w:color w:val="00B0F0"/>
        </w:rPr>
        <w:t>M</w:t>
      </w:r>
      <w:r w:rsidR="00D61B31" w:rsidRPr="00120E2E">
        <w:rPr>
          <w:rFonts w:asciiTheme="minorHAnsi" w:eastAsiaTheme="minorHAnsi" w:hAnsiTheme="minorHAnsi" w:cstheme="minorHAnsi"/>
          <w:bCs/>
          <w:i/>
          <w:iCs/>
          <w:color w:val="00B0F0"/>
        </w:rPr>
        <w:t>ake your own notes on the key points</w:t>
      </w:r>
    </w:p>
    <w:p w14:paraId="76986DD8" w14:textId="457ED1EF" w:rsidR="00C34FD8" w:rsidRDefault="00C34FD8" w:rsidP="00BC6CEB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69"/>
      </w:tblGrid>
      <w:tr w:rsidR="00120E2E" w14:paraId="18CC24FF" w14:textId="77777777" w:rsidTr="00120E2E">
        <w:trPr>
          <w:trHeight w:val="1134"/>
        </w:trPr>
        <w:tc>
          <w:tcPr>
            <w:tcW w:w="1696" w:type="dxa"/>
            <w:shd w:val="clear" w:color="auto" w:fill="00B0F0"/>
            <w:vAlign w:val="center"/>
          </w:tcPr>
          <w:p w14:paraId="65785B94" w14:textId="0E36A51B" w:rsidR="00120E2E" w:rsidRP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20E2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  <w:t>Volatility</w:t>
            </w:r>
          </w:p>
        </w:tc>
        <w:tc>
          <w:tcPr>
            <w:tcW w:w="7769" w:type="dxa"/>
            <w:vAlign w:val="center"/>
          </w:tcPr>
          <w:p w14:paraId="555E2C08" w14:textId="77777777" w:rsid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</w:rPr>
            </w:pPr>
          </w:p>
        </w:tc>
      </w:tr>
      <w:tr w:rsidR="00120E2E" w14:paraId="3DCDBBC6" w14:textId="77777777" w:rsidTr="00120E2E">
        <w:trPr>
          <w:trHeight w:val="1134"/>
        </w:trPr>
        <w:tc>
          <w:tcPr>
            <w:tcW w:w="1696" w:type="dxa"/>
            <w:shd w:val="clear" w:color="auto" w:fill="00B0F0"/>
            <w:vAlign w:val="center"/>
          </w:tcPr>
          <w:p w14:paraId="6AB4084D" w14:textId="62F5E9CA" w:rsidR="00120E2E" w:rsidRP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20E2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  <w:t>Uncertainty</w:t>
            </w:r>
          </w:p>
        </w:tc>
        <w:tc>
          <w:tcPr>
            <w:tcW w:w="7769" w:type="dxa"/>
            <w:vAlign w:val="center"/>
          </w:tcPr>
          <w:p w14:paraId="17AF5E9F" w14:textId="77777777" w:rsid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</w:rPr>
            </w:pPr>
          </w:p>
        </w:tc>
      </w:tr>
      <w:tr w:rsidR="00120E2E" w14:paraId="5FA50D20" w14:textId="77777777" w:rsidTr="00120E2E">
        <w:trPr>
          <w:trHeight w:val="1134"/>
        </w:trPr>
        <w:tc>
          <w:tcPr>
            <w:tcW w:w="1696" w:type="dxa"/>
            <w:shd w:val="clear" w:color="auto" w:fill="00B0F0"/>
            <w:vAlign w:val="center"/>
          </w:tcPr>
          <w:p w14:paraId="18A975BF" w14:textId="43EB3ABE" w:rsidR="00120E2E" w:rsidRP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20E2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  <w:t>Complexity</w:t>
            </w:r>
          </w:p>
        </w:tc>
        <w:tc>
          <w:tcPr>
            <w:tcW w:w="7769" w:type="dxa"/>
            <w:vAlign w:val="center"/>
          </w:tcPr>
          <w:p w14:paraId="3816D98F" w14:textId="77777777" w:rsid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</w:rPr>
            </w:pPr>
          </w:p>
        </w:tc>
      </w:tr>
      <w:tr w:rsidR="00120E2E" w14:paraId="3415212B" w14:textId="77777777" w:rsidTr="00120E2E">
        <w:trPr>
          <w:trHeight w:val="1134"/>
        </w:trPr>
        <w:tc>
          <w:tcPr>
            <w:tcW w:w="1696" w:type="dxa"/>
            <w:shd w:val="clear" w:color="auto" w:fill="00B0F0"/>
            <w:vAlign w:val="center"/>
          </w:tcPr>
          <w:p w14:paraId="59F57E15" w14:textId="4FD7E39B" w:rsidR="00120E2E" w:rsidRP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20E2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8"/>
                <w:szCs w:val="28"/>
              </w:rPr>
              <w:t>Ambiguity</w:t>
            </w:r>
          </w:p>
        </w:tc>
        <w:tc>
          <w:tcPr>
            <w:tcW w:w="7769" w:type="dxa"/>
            <w:vAlign w:val="center"/>
          </w:tcPr>
          <w:p w14:paraId="39F2D654" w14:textId="77777777" w:rsidR="00120E2E" w:rsidRDefault="00120E2E" w:rsidP="00120E2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2D48A65A" w14:textId="77777777" w:rsidR="00120E2E" w:rsidRDefault="00120E2E" w:rsidP="00BC6CEB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</w:rPr>
      </w:pPr>
    </w:p>
    <w:p w14:paraId="75FB51D2" w14:textId="77777777" w:rsidR="00120E2E" w:rsidRDefault="00120E2E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br w:type="page"/>
      </w:r>
    </w:p>
    <w:p w14:paraId="45F0A904" w14:textId="77777777" w:rsidR="00906D16" w:rsidRDefault="00906D16" w:rsidP="00906D16">
      <w:pPr>
        <w:spacing w:after="120" w:line="276" w:lineRule="auto"/>
        <w:rPr>
          <w:rFonts w:asciiTheme="minorHAnsi" w:hAnsiTheme="minorHAnsi" w:cstheme="minorHAnsi"/>
        </w:rPr>
      </w:pPr>
    </w:p>
    <w:p w14:paraId="70F4CF7D" w14:textId="5A00249A" w:rsidR="00906D16" w:rsidRPr="00906D16" w:rsidRDefault="00906D16" w:rsidP="00906D16">
      <w:pPr>
        <w:spacing w:after="120" w:line="276" w:lineRule="auto"/>
        <w:rPr>
          <w:rFonts w:asciiTheme="minorHAnsi" w:hAnsiTheme="minorHAnsi" w:cstheme="minorHAnsi"/>
        </w:rPr>
      </w:pPr>
      <w:r w:rsidRPr="00906D16">
        <w:rPr>
          <w:rFonts w:asciiTheme="minorHAnsi" w:hAnsiTheme="minorHAnsi" w:cstheme="minorHAnsi"/>
        </w:rPr>
        <w:t xml:space="preserve">To thrive in a VUCA world we need to develop our curiosity, expand our growth mindset (as discussed in Module 2) and ask open-ended questions to stimulate debate, invite differing views and fuel the imagination (see Module 4). If we listen to the answers with </w:t>
      </w:r>
      <w:r w:rsidR="0032688A" w:rsidRPr="00906D16">
        <w:rPr>
          <w:rFonts w:asciiTheme="minorHAnsi" w:hAnsiTheme="minorHAnsi" w:cstheme="minorHAnsi"/>
        </w:rPr>
        <w:t>curiosity,</w:t>
      </w:r>
      <w:r w:rsidRPr="00906D16">
        <w:rPr>
          <w:rFonts w:asciiTheme="minorHAnsi" w:hAnsiTheme="minorHAnsi" w:cstheme="minorHAnsi"/>
        </w:rPr>
        <w:t xml:space="preserve"> we can develop a creative and agile edge to our problem-solving.</w:t>
      </w:r>
    </w:p>
    <w:p w14:paraId="09B10968" w14:textId="77777777" w:rsidR="00906D16" w:rsidRPr="00906D16" w:rsidRDefault="00906D16" w:rsidP="00906D1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7C27EAB" w14:textId="7DD8A157" w:rsidR="00906D16" w:rsidRPr="00906D16" w:rsidRDefault="00906D16" w:rsidP="00906D16">
      <w:pPr>
        <w:spacing w:line="276" w:lineRule="auto"/>
        <w:rPr>
          <w:rFonts w:asciiTheme="minorHAnsi" w:hAnsiTheme="minorHAnsi" w:cstheme="minorHAnsi"/>
          <w:b/>
          <w:bCs/>
        </w:rPr>
      </w:pPr>
      <w:r w:rsidRPr="00906D16">
        <w:rPr>
          <w:rFonts w:asciiTheme="minorHAnsi" w:hAnsiTheme="minorHAnsi" w:cstheme="minorHAnsi"/>
          <w:b/>
          <w:bCs/>
        </w:rPr>
        <w:t xml:space="preserve">Questions to consider and bring to </w:t>
      </w:r>
      <w:r>
        <w:rPr>
          <w:rFonts w:asciiTheme="minorHAnsi" w:hAnsiTheme="minorHAnsi" w:cstheme="minorHAnsi"/>
          <w:b/>
          <w:bCs/>
        </w:rPr>
        <w:t>your workshop</w:t>
      </w:r>
      <w:r w:rsidRPr="00906D16">
        <w:rPr>
          <w:rFonts w:asciiTheme="minorHAnsi" w:hAnsiTheme="minorHAnsi" w:cstheme="minorHAnsi"/>
          <w:b/>
          <w:bCs/>
        </w:rPr>
        <w:t>:</w:t>
      </w:r>
    </w:p>
    <w:p w14:paraId="2B82668D" w14:textId="77777777" w:rsidR="00906D16" w:rsidRPr="00906D16" w:rsidRDefault="00906D16" w:rsidP="00906D16">
      <w:pPr>
        <w:pStyle w:val="NoSpacing"/>
        <w:rPr>
          <w:b/>
          <w:bCs/>
          <w:sz w:val="24"/>
          <w:szCs w:val="24"/>
        </w:rPr>
      </w:pPr>
    </w:p>
    <w:p w14:paraId="1BF1155D" w14:textId="2DB1481F" w:rsidR="00906D16" w:rsidRDefault="00906D16" w:rsidP="00906D16">
      <w:pPr>
        <w:pStyle w:val="NoSpacing"/>
        <w:rPr>
          <w:sz w:val="24"/>
          <w:szCs w:val="24"/>
        </w:rPr>
      </w:pPr>
      <w:r w:rsidRPr="00906D16">
        <w:rPr>
          <w:sz w:val="24"/>
          <w:szCs w:val="24"/>
        </w:rPr>
        <w:t>How do you recognise the above 4 VUCA areas in your world at work?</w:t>
      </w:r>
    </w:p>
    <w:p w14:paraId="052885B0" w14:textId="77777777" w:rsidR="00906D16" w:rsidRDefault="00906D16" w:rsidP="00906D16">
      <w:pPr>
        <w:pStyle w:val="NoSpacing"/>
        <w:rPr>
          <w:sz w:val="24"/>
          <w:szCs w:val="24"/>
        </w:rPr>
      </w:pPr>
    </w:p>
    <w:p w14:paraId="0FB01E74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28CF6E5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4E89638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D7B2E5" w14:textId="7E9D5BCB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F465539" w14:textId="646E86B2" w:rsidR="00906D16" w:rsidRP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4AD5E0D" w14:textId="59FDDC3B" w:rsidR="00906D16" w:rsidRDefault="00906D16" w:rsidP="00906D16">
      <w:pPr>
        <w:pStyle w:val="NoSpacing"/>
        <w:rPr>
          <w:sz w:val="24"/>
          <w:szCs w:val="24"/>
        </w:rPr>
      </w:pPr>
    </w:p>
    <w:p w14:paraId="7AF6B685" w14:textId="77777777" w:rsidR="00906D16" w:rsidRPr="00906D16" w:rsidRDefault="00906D16" w:rsidP="00906D16">
      <w:pPr>
        <w:pStyle w:val="NoSpacing"/>
        <w:rPr>
          <w:sz w:val="24"/>
          <w:szCs w:val="24"/>
        </w:rPr>
      </w:pPr>
    </w:p>
    <w:p w14:paraId="0ACD563F" w14:textId="4D74CC7B" w:rsidR="00906D16" w:rsidRDefault="00906D16" w:rsidP="00906D16">
      <w:pPr>
        <w:pStyle w:val="NoSpacing"/>
        <w:rPr>
          <w:sz w:val="24"/>
          <w:szCs w:val="24"/>
        </w:rPr>
      </w:pPr>
      <w:r w:rsidRPr="00906D16">
        <w:rPr>
          <w:sz w:val="24"/>
          <w:szCs w:val="24"/>
        </w:rPr>
        <w:t>How much do they impact your capacity to solve problems?</w:t>
      </w:r>
    </w:p>
    <w:p w14:paraId="14D56C18" w14:textId="77777777" w:rsidR="00906D16" w:rsidRDefault="00906D16" w:rsidP="00906D16">
      <w:pPr>
        <w:pStyle w:val="NoSpacing"/>
        <w:rPr>
          <w:sz w:val="24"/>
          <w:szCs w:val="24"/>
        </w:rPr>
      </w:pPr>
    </w:p>
    <w:p w14:paraId="32F6B8C9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E1BB656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82EC760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5A38850" w14:textId="05CBDA4D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8827990" w14:textId="407E6EFE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8010F81" w14:textId="7BBC9423" w:rsidR="00906D16" w:rsidRDefault="00906D16" w:rsidP="00906D16">
      <w:pPr>
        <w:pStyle w:val="NoSpacing"/>
        <w:rPr>
          <w:sz w:val="24"/>
          <w:szCs w:val="24"/>
        </w:rPr>
      </w:pPr>
    </w:p>
    <w:p w14:paraId="0C8BFF79" w14:textId="77777777" w:rsidR="00906D16" w:rsidRPr="00906D16" w:rsidRDefault="00906D16" w:rsidP="00906D16">
      <w:pPr>
        <w:pStyle w:val="NoSpacing"/>
        <w:rPr>
          <w:sz w:val="24"/>
          <w:szCs w:val="24"/>
        </w:rPr>
      </w:pPr>
    </w:p>
    <w:p w14:paraId="027270FA" w14:textId="77777777" w:rsidR="00906D16" w:rsidRPr="00906D16" w:rsidRDefault="00906D16" w:rsidP="00906D16">
      <w:pPr>
        <w:pStyle w:val="NoSpacing"/>
        <w:rPr>
          <w:sz w:val="24"/>
          <w:szCs w:val="24"/>
        </w:rPr>
      </w:pPr>
      <w:r w:rsidRPr="00906D16">
        <w:rPr>
          <w:sz w:val="24"/>
          <w:szCs w:val="24"/>
        </w:rPr>
        <w:t>What types of problems do you need to solve at work?</w:t>
      </w:r>
    </w:p>
    <w:p w14:paraId="53F803D4" w14:textId="77777777" w:rsidR="00906D16" w:rsidRDefault="00906D16" w:rsidP="00906D16">
      <w:pPr>
        <w:pStyle w:val="NoSpacing"/>
        <w:rPr>
          <w:sz w:val="24"/>
          <w:szCs w:val="24"/>
        </w:rPr>
      </w:pPr>
    </w:p>
    <w:p w14:paraId="289B41E9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73C48E8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AE5276" w14:textId="77777777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47888AD" w14:textId="3F201822" w:rsid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3A77570" w14:textId="269E5D93" w:rsidR="00906D16" w:rsidRPr="00906D16" w:rsidRDefault="00906D16" w:rsidP="00906D1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color w:val="00B0F0"/>
          <w:sz w:val="28"/>
          <w:szCs w:val="40"/>
        </w:rPr>
        <w:br w:type="page"/>
      </w:r>
    </w:p>
    <w:p w14:paraId="14C068B8" w14:textId="7622D2C0" w:rsidR="0011656A" w:rsidRDefault="006B048A" w:rsidP="00506C9B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 xml:space="preserve">2.0 </w:t>
      </w:r>
      <w:r w:rsidR="00F14172" w:rsidRPr="00F14172">
        <w:rPr>
          <w:rFonts w:asciiTheme="minorHAnsi" w:hAnsiTheme="minorHAnsi" w:cstheme="minorHAnsi"/>
          <w:b/>
          <w:color w:val="00B0F0"/>
          <w:sz w:val="28"/>
          <w:szCs w:val="40"/>
        </w:rPr>
        <w:t>Divergent and convergent thinking</w:t>
      </w:r>
    </w:p>
    <w:p w14:paraId="17335802" w14:textId="6785AFE9" w:rsidR="006B048A" w:rsidRDefault="006B048A" w:rsidP="00506C9B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55E1D5D6" w14:textId="7805A321" w:rsidR="00FC2CA1" w:rsidRDefault="00FC2CA1" w:rsidP="00D21E9F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31A61122" w14:textId="66F3394F" w:rsidR="00FC2CA1" w:rsidRPr="00B4037D" w:rsidRDefault="00D21E9F" w:rsidP="00FC2CA1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2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>.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1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8A56F8">
        <w:rPr>
          <w:rFonts w:asciiTheme="minorHAnsi" w:hAnsiTheme="minorHAnsi" w:cstheme="minorHAnsi"/>
          <w:b/>
          <w:color w:val="00B0F0"/>
          <w:sz w:val="28"/>
          <w:szCs w:val="40"/>
        </w:rPr>
        <w:t>Applying c</w:t>
      </w:r>
      <w:r w:rsidR="000C5EAA" w:rsidRPr="000C5EAA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reative thinking </w:t>
      </w:r>
      <w:r w:rsidR="008A56F8">
        <w:rPr>
          <w:rFonts w:asciiTheme="minorHAnsi" w:hAnsiTheme="minorHAnsi" w:cstheme="minorHAnsi"/>
          <w:b/>
          <w:color w:val="00B0F0"/>
          <w:sz w:val="28"/>
          <w:szCs w:val="40"/>
        </w:rPr>
        <w:t>to</w:t>
      </w:r>
      <w:r w:rsidR="000C5EAA" w:rsidRPr="000C5EAA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 problem-solving</w:t>
      </w:r>
    </w:p>
    <w:p w14:paraId="4AEC1706" w14:textId="77777777" w:rsidR="00FC2CA1" w:rsidRPr="00B53646" w:rsidRDefault="00FC2CA1" w:rsidP="00FC2CA1">
      <w:pPr>
        <w:shd w:val="clear" w:color="auto" w:fill="FDFDFF"/>
        <w:spacing w:after="100" w:afterAutospacing="1" w:line="300" w:lineRule="atLeast"/>
        <w:jc w:val="both"/>
        <w:rPr>
          <w:rFonts w:asciiTheme="minorHAnsi" w:hAnsiTheme="minorHAnsi" w:cstheme="minorHAnsi"/>
          <w:color w:val="4F4F4F"/>
          <w:sz w:val="21"/>
          <w:szCs w:val="21"/>
          <w:lang w:eastAsia="en-GB"/>
        </w:rPr>
      </w:pPr>
    </w:p>
    <w:p w14:paraId="2E56E247" w14:textId="2B8941C0" w:rsidR="00FC2CA1" w:rsidRPr="00C01FBC" w:rsidRDefault="000C5EAA" w:rsidP="00C01FBC">
      <w:pPr>
        <w:spacing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tch the short clip and make your own notes:</w:t>
      </w:r>
    </w:p>
    <w:p w14:paraId="563397C8" w14:textId="77777777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6F31AE">
        <w:rPr>
          <w:rFonts w:cstheme="minorHAnsi"/>
          <w:sz w:val="24"/>
          <w:szCs w:val="24"/>
        </w:rPr>
        <w:tab/>
      </w:r>
    </w:p>
    <w:p w14:paraId="1452B345" w14:textId="77777777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B408DA" w14:textId="72D0DBBD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18AC457" w14:textId="457777F1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41444D" w14:textId="1691CD43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27C3803" w14:textId="4D29825F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C7B58AB" w14:textId="72A6FF66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BA0E3DE" w14:textId="160D52D0" w:rsidR="00D21E9F" w:rsidRDefault="00D21E9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CC4622B" w14:textId="77777777" w:rsidR="00FC2CA1" w:rsidRDefault="00FC2CA1" w:rsidP="00FC2CA1">
      <w:pPr>
        <w:spacing w:after="120" w:line="276" w:lineRule="auto"/>
        <w:rPr>
          <w:rFonts w:asciiTheme="minorHAnsi" w:hAnsiTheme="minorHAnsi" w:cstheme="minorHAnsi"/>
          <w:b/>
        </w:rPr>
      </w:pPr>
    </w:p>
    <w:p w14:paraId="58732D75" w14:textId="2FEC45CA" w:rsidR="00FC2CA1" w:rsidRPr="00FA5042" w:rsidRDefault="009A784F" w:rsidP="00FC2CA1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2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>.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2</w:t>
      </w:r>
      <w:r w:rsidR="00FC2CA1"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8C403D" w:rsidRPr="008C403D">
        <w:rPr>
          <w:rFonts w:asciiTheme="minorHAnsi" w:hAnsiTheme="minorHAnsi" w:cstheme="minorHAnsi"/>
          <w:b/>
          <w:color w:val="00B0F0"/>
          <w:sz w:val="28"/>
          <w:szCs w:val="40"/>
        </w:rPr>
        <w:t>Divergent and convergent thinking</w:t>
      </w:r>
    </w:p>
    <w:p w14:paraId="55A3CF0C" w14:textId="77777777" w:rsidR="00FC2CA1" w:rsidRDefault="00FC2CA1" w:rsidP="00FC2CA1">
      <w:pPr>
        <w:rPr>
          <w:rFonts w:asciiTheme="minorHAnsi" w:hAnsiTheme="minorHAnsi" w:cstheme="minorHAnsi"/>
          <w:b/>
        </w:rPr>
      </w:pPr>
    </w:p>
    <w:p w14:paraId="119DEB97" w14:textId="77777777" w:rsidR="00FC2CA1" w:rsidRDefault="00FC2CA1" w:rsidP="00FC2CA1">
      <w:pPr>
        <w:rPr>
          <w:rFonts w:asciiTheme="minorHAnsi" w:hAnsiTheme="minorHAnsi" w:cstheme="minorHAnsi"/>
          <w:b/>
        </w:rPr>
      </w:pPr>
    </w:p>
    <w:p w14:paraId="48495A67" w14:textId="25574478" w:rsidR="00FC2CA1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ergent thinking is:</w:t>
      </w:r>
      <w:r w:rsidR="00FC2CA1" w:rsidRPr="006F31AE">
        <w:rPr>
          <w:rFonts w:cstheme="minorHAnsi"/>
          <w:sz w:val="24"/>
          <w:szCs w:val="24"/>
        </w:rPr>
        <w:tab/>
      </w:r>
    </w:p>
    <w:p w14:paraId="3FE68470" w14:textId="15E8BF32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CFB90F9" w14:textId="52FB10FF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4C7E8DF" w14:textId="4352326B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6504B1" w14:textId="6591349B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E9BF90D" w14:textId="10AE19EE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A312576" w14:textId="77777777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6067AC91" w14:textId="00E17B95" w:rsidR="00FC2CA1" w:rsidRDefault="009A784F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C403D">
        <w:rPr>
          <w:rFonts w:cstheme="minorHAnsi"/>
          <w:sz w:val="24"/>
          <w:szCs w:val="24"/>
        </w:rPr>
        <w:t>onvergent thinking is:</w:t>
      </w:r>
      <w:r w:rsidR="00FC2CA1">
        <w:rPr>
          <w:rFonts w:cstheme="minorHAnsi"/>
          <w:sz w:val="24"/>
          <w:szCs w:val="24"/>
        </w:rPr>
        <w:tab/>
      </w:r>
    </w:p>
    <w:p w14:paraId="3A5CC2FC" w14:textId="0A76E4CE" w:rsidR="00FC2CA1" w:rsidRDefault="00FC2CA1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E346A83" w14:textId="31991B91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C34684" w14:textId="2FC00FD4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62C0EB4" w14:textId="02256767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FFC86C6" w14:textId="45CB4827" w:rsidR="008C403D" w:rsidRDefault="008C403D" w:rsidP="00FC2CA1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E5856AD" w14:textId="77777777" w:rsidR="008C403D" w:rsidRDefault="008C403D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p w14:paraId="06406ED7" w14:textId="368D6002" w:rsidR="009A784F" w:rsidRPr="000F0BCE" w:rsidRDefault="009A784F" w:rsidP="000F0BCE">
      <w:pPr>
        <w:spacing w:line="276" w:lineRule="auto"/>
        <w:rPr>
          <w:rFonts w:asciiTheme="minorHAnsi" w:hAnsiTheme="minorHAnsi" w:cstheme="minorHAnsi"/>
          <w:b/>
          <w:bCs/>
        </w:rPr>
      </w:pPr>
      <w:r w:rsidRPr="000F0BCE">
        <w:rPr>
          <w:rFonts w:asciiTheme="minorHAnsi" w:hAnsiTheme="minorHAnsi" w:cstheme="minorHAnsi"/>
          <w:b/>
          <w:bCs/>
        </w:rPr>
        <w:lastRenderedPageBreak/>
        <w:t>Questions to consider</w:t>
      </w:r>
      <w:r w:rsidR="00181DAC">
        <w:rPr>
          <w:rFonts w:asciiTheme="minorHAnsi" w:hAnsiTheme="minorHAnsi" w:cstheme="minorHAnsi"/>
          <w:b/>
          <w:bCs/>
        </w:rPr>
        <w:t xml:space="preserve"> -</w:t>
      </w:r>
      <w:r w:rsidRPr="000F0BCE">
        <w:rPr>
          <w:rFonts w:asciiTheme="minorHAnsi" w:hAnsiTheme="minorHAnsi" w:cstheme="minorHAnsi"/>
          <w:b/>
          <w:bCs/>
        </w:rPr>
        <w:t xml:space="preserve"> bring </w:t>
      </w:r>
      <w:r w:rsidR="00181DAC" w:rsidRPr="00181DAC">
        <w:rPr>
          <w:rFonts w:asciiTheme="minorHAnsi" w:hAnsiTheme="minorHAnsi" w:cstheme="minorHAnsi"/>
          <w:b/>
          <w:bCs/>
        </w:rPr>
        <w:t>your responses to your workshop</w:t>
      </w:r>
      <w:r w:rsidRPr="000F0BCE">
        <w:rPr>
          <w:rFonts w:asciiTheme="minorHAnsi" w:hAnsiTheme="minorHAnsi" w:cstheme="minorHAnsi"/>
          <w:b/>
          <w:bCs/>
        </w:rPr>
        <w:t>:</w:t>
      </w:r>
    </w:p>
    <w:p w14:paraId="70E8E58D" w14:textId="77777777" w:rsidR="009A784F" w:rsidRDefault="009A784F" w:rsidP="009A784F">
      <w:pPr>
        <w:pStyle w:val="NoSpacing"/>
        <w:rPr>
          <w:b/>
          <w:bCs/>
          <w:sz w:val="24"/>
          <w:szCs w:val="24"/>
        </w:rPr>
      </w:pPr>
    </w:p>
    <w:p w14:paraId="1FCD8E82" w14:textId="2648FF2D" w:rsidR="00181DAC" w:rsidRDefault="00181DAC" w:rsidP="00181DAC">
      <w:pPr>
        <w:pStyle w:val="NoSpacing"/>
        <w:rPr>
          <w:sz w:val="24"/>
          <w:szCs w:val="24"/>
        </w:rPr>
      </w:pPr>
      <w:r w:rsidRPr="00181DAC">
        <w:rPr>
          <w:sz w:val="24"/>
          <w:szCs w:val="24"/>
        </w:rPr>
        <w:t>Where do your personal strengths lie when you consider the two different thinking styles?</w:t>
      </w:r>
    </w:p>
    <w:p w14:paraId="59722C0D" w14:textId="77777777" w:rsidR="00181DAC" w:rsidRDefault="00181DAC" w:rsidP="00181DAC">
      <w:pPr>
        <w:pStyle w:val="NoSpacing"/>
        <w:rPr>
          <w:sz w:val="24"/>
          <w:szCs w:val="24"/>
        </w:rPr>
      </w:pPr>
    </w:p>
    <w:p w14:paraId="5D8542EE" w14:textId="77777777" w:rsidR="00181DAC" w:rsidRDefault="00181DAC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658C29" w14:textId="77777777" w:rsidR="00181DAC" w:rsidRDefault="00181DAC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EBEE9B8" w14:textId="77777777" w:rsidR="00181DAC" w:rsidRDefault="00181DAC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D19161B" w14:textId="77777777" w:rsidR="00181DAC" w:rsidRDefault="00181DAC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671D09F" w14:textId="77777777" w:rsidR="00181DAC" w:rsidRDefault="00181DAC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75D09D3" w14:textId="77777777" w:rsidR="00181DAC" w:rsidRDefault="00181DAC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9A7C549" w14:textId="67DB98B3" w:rsidR="00181DAC" w:rsidRPr="00181DAC" w:rsidRDefault="00181DAC" w:rsidP="006239EE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9A59ADA" w14:textId="5132638D" w:rsidR="00181DAC" w:rsidRDefault="00181DAC" w:rsidP="00181DAC">
      <w:pPr>
        <w:pStyle w:val="NoSpacing"/>
        <w:rPr>
          <w:sz w:val="24"/>
          <w:szCs w:val="24"/>
        </w:rPr>
      </w:pPr>
    </w:p>
    <w:p w14:paraId="15220792" w14:textId="77777777" w:rsidR="00181DAC" w:rsidRPr="00181DAC" w:rsidRDefault="00181DAC" w:rsidP="00181DAC">
      <w:pPr>
        <w:pStyle w:val="NoSpacing"/>
        <w:rPr>
          <w:sz w:val="24"/>
          <w:szCs w:val="24"/>
        </w:rPr>
      </w:pPr>
    </w:p>
    <w:p w14:paraId="2BE0E29A" w14:textId="0BA5BEA7" w:rsidR="00181DAC" w:rsidRDefault="00181DAC" w:rsidP="00181DAC">
      <w:pPr>
        <w:pStyle w:val="NoSpacing"/>
        <w:rPr>
          <w:sz w:val="24"/>
          <w:szCs w:val="24"/>
        </w:rPr>
      </w:pPr>
      <w:r w:rsidRPr="00181DAC">
        <w:rPr>
          <w:sz w:val="24"/>
          <w:szCs w:val="24"/>
        </w:rPr>
        <w:t>What would you like to develop to maximise your effectiveness?</w:t>
      </w:r>
    </w:p>
    <w:p w14:paraId="708FD4BF" w14:textId="77777777" w:rsidR="00181DAC" w:rsidRPr="00181DAC" w:rsidRDefault="00181DAC" w:rsidP="00181DAC">
      <w:pPr>
        <w:pStyle w:val="NoSpacing"/>
        <w:rPr>
          <w:sz w:val="24"/>
          <w:szCs w:val="24"/>
        </w:rPr>
      </w:pPr>
    </w:p>
    <w:p w14:paraId="0A4E5C4B" w14:textId="4376EE12" w:rsidR="009A784F" w:rsidRDefault="009A784F" w:rsidP="00181DAC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B376470" w14:textId="77777777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7150990" w14:textId="77777777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92243C" w14:textId="4A0D90FB" w:rsidR="009A784F" w:rsidRDefault="009A784F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57FB831" w14:textId="518DD088" w:rsidR="000F0BCE" w:rsidRDefault="000F0BCE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885C301" w14:textId="0AAE245F" w:rsidR="000F0BCE" w:rsidRDefault="000F0BCE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B5F586" w14:textId="4A5CA29F" w:rsidR="000F0BCE" w:rsidRDefault="000F0BCE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234A27C" w14:textId="5C14C60B" w:rsidR="00181DAC" w:rsidRDefault="00181DAC" w:rsidP="000F0BCE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3A617E2E" w14:textId="77777777" w:rsidR="006239EE" w:rsidRDefault="006239EE" w:rsidP="00AA7A68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794B3776" w14:textId="17482190" w:rsidR="00AA7A68" w:rsidRPr="00C01FBC" w:rsidRDefault="00AA7A68" w:rsidP="00AA7A68">
      <w:pPr>
        <w:spacing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atch the short </w:t>
      </w:r>
      <w:r w:rsidR="006239EE">
        <w:rPr>
          <w:rFonts w:asciiTheme="minorHAnsi" w:hAnsiTheme="minorHAnsi" w:cstheme="minorHAnsi"/>
          <w:b/>
          <w:bCs/>
        </w:rPr>
        <w:t>video</w:t>
      </w:r>
      <w:r>
        <w:rPr>
          <w:rFonts w:asciiTheme="minorHAnsi" w:hAnsiTheme="minorHAnsi" w:cstheme="minorHAnsi"/>
          <w:b/>
          <w:bCs/>
        </w:rPr>
        <w:t xml:space="preserve"> and make your own notes:</w:t>
      </w:r>
    </w:p>
    <w:p w14:paraId="559B9829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6F31AE">
        <w:rPr>
          <w:rFonts w:cstheme="minorHAnsi"/>
          <w:sz w:val="24"/>
          <w:szCs w:val="24"/>
        </w:rPr>
        <w:tab/>
      </w:r>
    </w:p>
    <w:p w14:paraId="4D29451F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4D8323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ACBD7E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0EE5433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2212909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D2FDF2A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911E22" w14:textId="77777777" w:rsidR="00AA7A68" w:rsidRDefault="00AA7A68" w:rsidP="00AA7A68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CC7F8F" w14:textId="0DEB2D47" w:rsidR="000F0BCE" w:rsidRPr="000F0BCE" w:rsidRDefault="000F0BCE" w:rsidP="000F0BCE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F3AA7" w14:textId="1FCB5350" w:rsidR="00B9379A" w:rsidRDefault="00B9379A" w:rsidP="00B9379A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 xml:space="preserve">3.0 </w:t>
      </w:r>
      <w:r w:rsidR="000C5D65" w:rsidRPr="000C5D65">
        <w:rPr>
          <w:rFonts w:asciiTheme="minorHAnsi" w:hAnsiTheme="minorHAnsi" w:cstheme="minorHAnsi"/>
          <w:b/>
          <w:color w:val="00B0F0"/>
          <w:sz w:val="28"/>
          <w:szCs w:val="40"/>
        </w:rPr>
        <w:t>Creative problem solving</w:t>
      </w:r>
    </w:p>
    <w:p w14:paraId="200A14C0" w14:textId="77777777" w:rsidR="00B9379A" w:rsidRDefault="00B9379A" w:rsidP="00B9379A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3DCADBCC" w14:textId="77777777" w:rsidR="00B9379A" w:rsidRDefault="00B9379A" w:rsidP="00B9379A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2A5EF6FB" w14:textId="703E0959" w:rsidR="00B9379A" w:rsidRPr="00B4037D" w:rsidRDefault="00B9379A" w:rsidP="00B9379A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3.1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985630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Creative </w:t>
      </w:r>
      <w:r w:rsidR="0032688A">
        <w:rPr>
          <w:rFonts w:asciiTheme="minorHAnsi" w:hAnsiTheme="minorHAnsi" w:cstheme="minorHAnsi"/>
          <w:b/>
          <w:color w:val="00B0F0"/>
          <w:sz w:val="28"/>
          <w:szCs w:val="40"/>
        </w:rPr>
        <w:t>problem-solving</w:t>
      </w:r>
      <w:r w:rsidR="00985630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 techniques</w:t>
      </w:r>
    </w:p>
    <w:p w14:paraId="1835B4CE" w14:textId="275C9CD2" w:rsidR="00B9379A" w:rsidRDefault="00B9379A" w:rsidP="00B9379A">
      <w:pPr>
        <w:shd w:val="clear" w:color="auto" w:fill="FDFDFF"/>
        <w:spacing w:after="100" w:afterAutospacing="1" w:line="300" w:lineRule="atLeast"/>
        <w:jc w:val="both"/>
        <w:rPr>
          <w:rFonts w:asciiTheme="minorHAnsi" w:hAnsiTheme="minorHAnsi" w:cstheme="minorHAnsi"/>
          <w:color w:val="4F4F4F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068"/>
      </w:tblGrid>
      <w:tr w:rsidR="003107E3" w:rsidRPr="003107E3" w14:paraId="079372F7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3067A067" w14:textId="42F8A847" w:rsidR="00216AE5" w:rsidRPr="00C52337" w:rsidRDefault="004C39BA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Go for a walk</w:t>
            </w:r>
          </w:p>
        </w:tc>
        <w:tc>
          <w:tcPr>
            <w:tcW w:w="6068" w:type="dxa"/>
            <w:vAlign w:val="center"/>
          </w:tcPr>
          <w:p w14:paraId="12815B2C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6876A235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3EAE2840" w14:textId="083E81F8" w:rsidR="00216AE5" w:rsidRPr="00C52337" w:rsidRDefault="0057680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Creativity of constraints</w:t>
            </w:r>
          </w:p>
        </w:tc>
        <w:tc>
          <w:tcPr>
            <w:tcW w:w="6068" w:type="dxa"/>
            <w:vAlign w:val="center"/>
          </w:tcPr>
          <w:p w14:paraId="3A4AF3C5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61863046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2A39BCB2" w14:textId="09F39EA0" w:rsidR="00216AE5" w:rsidRPr="00C52337" w:rsidRDefault="00AA75D8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Brainstorming</w:t>
            </w:r>
          </w:p>
        </w:tc>
        <w:tc>
          <w:tcPr>
            <w:tcW w:w="6068" w:type="dxa"/>
            <w:vAlign w:val="center"/>
          </w:tcPr>
          <w:p w14:paraId="0408D2A8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2E1BBFE7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73F6E4F0" w14:textId="3291EEEE" w:rsidR="00216AE5" w:rsidRPr="00C52337" w:rsidRDefault="00352028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Preserving ambiguity</w:t>
            </w:r>
          </w:p>
        </w:tc>
        <w:tc>
          <w:tcPr>
            <w:tcW w:w="6068" w:type="dxa"/>
            <w:vAlign w:val="center"/>
          </w:tcPr>
          <w:p w14:paraId="61B9C086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6DD73B50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799DD7FB" w14:textId="24599058" w:rsidR="00216AE5" w:rsidRPr="00C52337" w:rsidRDefault="007E733D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he hypothetical question</w:t>
            </w:r>
          </w:p>
        </w:tc>
        <w:tc>
          <w:tcPr>
            <w:tcW w:w="6068" w:type="dxa"/>
            <w:vAlign w:val="center"/>
          </w:tcPr>
          <w:p w14:paraId="3773BAEF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5F869758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6DC53E6F" w14:textId="77777777" w:rsidR="00C52337" w:rsidRDefault="00130107" w:rsidP="00C5233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Mind mapping/</w:t>
            </w:r>
            <w:r w:rsid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750B59C1" w14:textId="5EC95B6D" w:rsidR="00216AE5" w:rsidRPr="00C52337" w:rsidRDefault="00130107" w:rsidP="00C5233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lateral thinking</w:t>
            </w:r>
          </w:p>
        </w:tc>
        <w:tc>
          <w:tcPr>
            <w:tcW w:w="6068" w:type="dxa"/>
            <w:vAlign w:val="center"/>
          </w:tcPr>
          <w:p w14:paraId="4F7F3E51" w14:textId="77777777" w:rsidR="00216AE5" w:rsidRPr="003107E3" w:rsidRDefault="00216AE5" w:rsidP="00C5233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1F4AE246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4968F6B7" w14:textId="175EED54" w:rsidR="00216AE5" w:rsidRPr="00C52337" w:rsidRDefault="002371A7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Reframing</w:t>
            </w:r>
          </w:p>
        </w:tc>
        <w:tc>
          <w:tcPr>
            <w:tcW w:w="6068" w:type="dxa"/>
            <w:vAlign w:val="center"/>
          </w:tcPr>
          <w:p w14:paraId="5ACDABF6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3107E3" w:rsidRPr="003107E3" w14:paraId="06AA4349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16D74C1B" w14:textId="3A041ED1" w:rsidR="00216AE5" w:rsidRPr="00C52337" w:rsidRDefault="007A5866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Envisaging something new</w:t>
            </w:r>
          </w:p>
        </w:tc>
        <w:tc>
          <w:tcPr>
            <w:tcW w:w="6068" w:type="dxa"/>
            <w:vAlign w:val="center"/>
          </w:tcPr>
          <w:p w14:paraId="5C8F75E2" w14:textId="77777777" w:rsidR="00216AE5" w:rsidRPr="003107E3" w:rsidRDefault="00216AE5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7A5866" w:rsidRPr="003107E3" w14:paraId="05BB184B" w14:textId="77777777" w:rsidTr="00C52337">
        <w:trPr>
          <w:trHeight w:val="1134"/>
        </w:trPr>
        <w:tc>
          <w:tcPr>
            <w:tcW w:w="3397" w:type="dxa"/>
            <w:shd w:val="clear" w:color="auto" w:fill="00B0F0"/>
            <w:vAlign w:val="center"/>
          </w:tcPr>
          <w:p w14:paraId="6E20932B" w14:textId="612E9EEF" w:rsidR="007A5866" w:rsidRPr="00C52337" w:rsidRDefault="00DF6E9A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5233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Role-play</w:t>
            </w:r>
          </w:p>
        </w:tc>
        <w:tc>
          <w:tcPr>
            <w:tcW w:w="6068" w:type="dxa"/>
            <w:vAlign w:val="center"/>
          </w:tcPr>
          <w:p w14:paraId="72BADCF2" w14:textId="77777777" w:rsidR="007A5866" w:rsidRPr="003107E3" w:rsidRDefault="007A5866" w:rsidP="003107E3">
            <w:pPr>
              <w:spacing w:after="100" w:afterAutospacing="1" w:line="30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14:paraId="3524E76E" w14:textId="600B13EF" w:rsidR="00923C4F" w:rsidRDefault="00923C4F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p w14:paraId="24088FCB" w14:textId="77777777" w:rsidR="00B9379A" w:rsidRDefault="00B9379A" w:rsidP="009A784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61EEC997" w14:textId="7FAE55A6" w:rsidR="00B80F9F" w:rsidRDefault="00B80F9F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3.2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985630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Creative </w:t>
      </w:r>
      <w:r w:rsidR="0032688A">
        <w:rPr>
          <w:rFonts w:asciiTheme="minorHAnsi" w:hAnsiTheme="minorHAnsi" w:cstheme="minorHAnsi"/>
          <w:b/>
          <w:color w:val="00B0F0"/>
          <w:sz w:val="28"/>
          <w:szCs w:val="40"/>
        </w:rPr>
        <w:t>problem-solving</w:t>
      </w:r>
      <w:r w:rsidR="00985630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 model</w:t>
      </w:r>
    </w:p>
    <w:p w14:paraId="52799843" w14:textId="77777777" w:rsidR="00923C4F" w:rsidRPr="00B4037D" w:rsidRDefault="00923C4F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20B88FCE" w14:textId="298C55BD" w:rsidR="00B80F9F" w:rsidRDefault="00985630" w:rsidP="00985630">
      <w:pPr>
        <w:shd w:val="clear" w:color="auto" w:fill="FDFDFF"/>
        <w:spacing w:after="100" w:afterAutospacing="1" w:line="300" w:lineRule="atLeast"/>
        <w:jc w:val="center"/>
        <w:rPr>
          <w:rFonts w:asciiTheme="minorHAnsi" w:hAnsiTheme="minorHAnsi" w:cstheme="minorHAnsi"/>
          <w:color w:val="4F4F4F"/>
          <w:sz w:val="21"/>
          <w:szCs w:val="21"/>
          <w:lang w:eastAsia="en-GB"/>
        </w:rPr>
      </w:pPr>
      <w:r>
        <w:rPr>
          <w:rFonts w:asciiTheme="minorHAnsi" w:hAnsiTheme="minorHAnsi" w:cstheme="minorHAnsi"/>
          <w:noProof/>
          <w:color w:val="4F4F4F"/>
          <w:sz w:val="21"/>
          <w:szCs w:val="21"/>
          <w:lang w:eastAsia="en-GB"/>
        </w:rPr>
        <w:drawing>
          <wp:inline distT="0" distB="0" distL="0" distR="0" wp14:anchorId="07C1F3BA" wp14:editId="7E5732A1">
            <wp:extent cx="2876550" cy="2862239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32" cy="28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D561" w14:textId="20517A5D" w:rsidR="00594A60" w:rsidRDefault="00594A60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7879150C" w14:textId="5B36E5E2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rify:</w:t>
      </w:r>
      <w:r>
        <w:rPr>
          <w:rFonts w:cstheme="minorHAnsi"/>
          <w:sz w:val="24"/>
          <w:szCs w:val="24"/>
        </w:rPr>
        <w:tab/>
      </w:r>
    </w:p>
    <w:p w14:paraId="582965C5" w14:textId="77777777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7320C82" w14:textId="77777777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616BE2D" w14:textId="77777777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8AB438" w14:textId="6A8DCBAC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ate:</w:t>
      </w:r>
      <w:r>
        <w:rPr>
          <w:rFonts w:cstheme="minorHAnsi"/>
          <w:sz w:val="24"/>
          <w:szCs w:val="24"/>
        </w:rPr>
        <w:tab/>
      </w:r>
    </w:p>
    <w:p w14:paraId="11308317" w14:textId="5CCB7533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45C1F11" w14:textId="41136B6E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10D2E35" w14:textId="06ECF475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6AD9C3" w14:textId="72768E46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:</w:t>
      </w:r>
      <w:r>
        <w:rPr>
          <w:rFonts w:cstheme="minorHAnsi"/>
          <w:sz w:val="24"/>
          <w:szCs w:val="24"/>
        </w:rPr>
        <w:tab/>
      </w:r>
    </w:p>
    <w:p w14:paraId="493D064B" w14:textId="1132D068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571D38F" w14:textId="2EF46C01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E03A7A" w14:textId="51CEB24A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19AB3D4" w14:textId="5356A0AD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:</w:t>
      </w:r>
      <w:r>
        <w:rPr>
          <w:rFonts w:cstheme="minorHAnsi"/>
          <w:sz w:val="24"/>
          <w:szCs w:val="24"/>
        </w:rPr>
        <w:tab/>
      </w:r>
    </w:p>
    <w:p w14:paraId="3D5EF633" w14:textId="4DE73C6E" w:rsidR="00C642D6" w:rsidRDefault="00C642D6" w:rsidP="00C642D6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0D00C69" w14:textId="34689ED1" w:rsidR="00C642D6" w:rsidRDefault="00C642D6" w:rsidP="000475F5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4B3AB3" w14:textId="3B14E5AE" w:rsidR="00C642D6" w:rsidRDefault="000475F5" w:rsidP="000475F5">
      <w:pPr>
        <w:pStyle w:val="NoSpacing"/>
        <w:tabs>
          <w:tab w:val="right" w:leader="dot" w:pos="8931"/>
        </w:tabs>
        <w:spacing w:line="360" w:lineRule="auto"/>
        <w:rPr>
          <w:rFonts w:cstheme="minorHAnsi"/>
          <w:b/>
          <w:color w:val="00B0F0"/>
          <w:sz w:val="28"/>
          <w:szCs w:val="40"/>
        </w:rPr>
      </w:pPr>
      <w:r>
        <w:rPr>
          <w:rFonts w:cstheme="minorHAnsi"/>
          <w:sz w:val="24"/>
          <w:szCs w:val="24"/>
        </w:rPr>
        <w:tab/>
      </w:r>
      <w:r w:rsidR="00C642D6">
        <w:rPr>
          <w:rFonts w:cstheme="minorHAnsi"/>
          <w:b/>
          <w:color w:val="00B0F0"/>
          <w:sz w:val="28"/>
          <w:szCs w:val="40"/>
        </w:rPr>
        <w:br w:type="page"/>
      </w:r>
    </w:p>
    <w:p w14:paraId="70CF15D3" w14:textId="0340F6DD" w:rsidR="00B80F9F" w:rsidRDefault="00B80F9F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>3.3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C642D6">
        <w:rPr>
          <w:rFonts w:asciiTheme="minorHAnsi" w:hAnsiTheme="minorHAnsi" w:cstheme="minorHAnsi"/>
          <w:b/>
          <w:color w:val="00B0F0"/>
          <w:sz w:val="28"/>
          <w:szCs w:val="40"/>
        </w:rPr>
        <w:t>6 thinking hats</w:t>
      </w:r>
    </w:p>
    <w:p w14:paraId="2FA87BCD" w14:textId="19C91559" w:rsidR="00DA6276" w:rsidRDefault="00DA6276" w:rsidP="00B80F9F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0475F5" w14:paraId="0994B594" w14:textId="77777777" w:rsidTr="000475F5">
        <w:trPr>
          <w:trHeight w:val="1701"/>
        </w:trPr>
        <w:tc>
          <w:tcPr>
            <w:tcW w:w="2830" w:type="dxa"/>
            <w:vAlign w:val="center"/>
          </w:tcPr>
          <w:p w14:paraId="1377F63B" w14:textId="0C42EA76" w:rsidR="000475F5" w:rsidRPr="000475F5" w:rsidRDefault="000475F5" w:rsidP="000475F5">
            <w:pPr>
              <w:spacing w:line="276" w:lineRule="auto"/>
              <w:ind w:left="73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</w:pPr>
            <w:r w:rsidRPr="000475F5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40"/>
              </w:rPr>
              <w:drawing>
                <wp:anchor distT="0" distB="0" distL="114300" distR="114300" simplePos="0" relativeHeight="251674624" behindDoc="0" locked="0" layoutInCell="1" allowOverlap="1" wp14:anchorId="7E297174" wp14:editId="2C11D60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99060</wp:posOffset>
                  </wp:positionV>
                  <wp:extent cx="361950" cy="361950"/>
                  <wp:effectExtent l="0" t="0" r="0" b="0"/>
                  <wp:wrapNone/>
                  <wp:docPr id="10" name="Graphic 10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op Hat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5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  <w:t>Blue hat</w:t>
            </w:r>
          </w:p>
        </w:tc>
        <w:tc>
          <w:tcPr>
            <w:tcW w:w="6635" w:type="dxa"/>
            <w:vAlign w:val="center"/>
          </w:tcPr>
          <w:p w14:paraId="7C2DF173" w14:textId="77777777" w:rsidR="000475F5" w:rsidRDefault="000475F5" w:rsidP="000475F5">
            <w:pPr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0475F5" w14:paraId="57C51BFC" w14:textId="77777777" w:rsidTr="000475F5">
        <w:trPr>
          <w:trHeight w:val="1701"/>
        </w:trPr>
        <w:tc>
          <w:tcPr>
            <w:tcW w:w="2830" w:type="dxa"/>
            <w:vAlign w:val="center"/>
          </w:tcPr>
          <w:p w14:paraId="2906985A" w14:textId="40D5FF4F" w:rsidR="000475F5" w:rsidRPr="000475F5" w:rsidRDefault="000475F5" w:rsidP="000475F5">
            <w:pPr>
              <w:spacing w:line="276" w:lineRule="auto"/>
              <w:ind w:left="73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</w:pPr>
            <w:r w:rsidRPr="000475F5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6CB05E2D" wp14:editId="13BF66D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0960</wp:posOffset>
                  </wp:positionV>
                  <wp:extent cx="361950" cy="361950"/>
                  <wp:effectExtent l="0" t="0" r="0" b="0"/>
                  <wp:wrapNone/>
                  <wp:docPr id="9" name="Graphic 9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op Hat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5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  <w:t>Green hat</w:t>
            </w:r>
          </w:p>
        </w:tc>
        <w:tc>
          <w:tcPr>
            <w:tcW w:w="6635" w:type="dxa"/>
            <w:vAlign w:val="center"/>
          </w:tcPr>
          <w:p w14:paraId="7D0F8743" w14:textId="77777777" w:rsidR="000475F5" w:rsidRDefault="000475F5" w:rsidP="000475F5">
            <w:pPr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0475F5" w14:paraId="55559AA5" w14:textId="77777777" w:rsidTr="000475F5">
        <w:trPr>
          <w:trHeight w:val="1701"/>
        </w:trPr>
        <w:tc>
          <w:tcPr>
            <w:tcW w:w="2830" w:type="dxa"/>
            <w:vAlign w:val="center"/>
          </w:tcPr>
          <w:p w14:paraId="3FCF7C1F" w14:textId="582CA2AC" w:rsidR="000475F5" w:rsidRPr="000475F5" w:rsidRDefault="000475F5" w:rsidP="000475F5">
            <w:pPr>
              <w:spacing w:line="276" w:lineRule="auto"/>
              <w:ind w:left="73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</w:pPr>
            <w:r w:rsidRPr="000475F5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40"/>
              </w:rPr>
              <w:drawing>
                <wp:anchor distT="0" distB="0" distL="114300" distR="114300" simplePos="0" relativeHeight="251675648" behindDoc="0" locked="0" layoutInCell="1" allowOverlap="1" wp14:anchorId="24BDD673" wp14:editId="24AFE1C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71120</wp:posOffset>
                  </wp:positionV>
                  <wp:extent cx="361950" cy="361950"/>
                  <wp:effectExtent l="0" t="0" r="0" b="0"/>
                  <wp:wrapNone/>
                  <wp:docPr id="8" name="Graphic 8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op Ha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75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  <w:t>Yellow hat</w:t>
            </w:r>
          </w:p>
        </w:tc>
        <w:tc>
          <w:tcPr>
            <w:tcW w:w="6635" w:type="dxa"/>
            <w:vAlign w:val="center"/>
          </w:tcPr>
          <w:p w14:paraId="15D9887B" w14:textId="77777777" w:rsidR="000475F5" w:rsidRDefault="000475F5" w:rsidP="000475F5">
            <w:pPr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0475F5" w14:paraId="7628E302" w14:textId="77777777" w:rsidTr="000475F5">
        <w:trPr>
          <w:trHeight w:val="1701"/>
        </w:trPr>
        <w:tc>
          <w:tcPr>
            <w:tcW w:w="2830" w:type="dxa"/>
            <w:vAlign w:val="center"/>
          </w:tcPr>
          <w:p w14:paraId="501A7C1D" w14:textId="2C12975D" w:rsidR="000475F5" w:rsidRPr="000475F5" w:rsidRDefault="000475F5" w:rsidP="000475F5">
            <w:pPr>
              <w:spacing w:line="276" w:lineRule="auto"/>
              <w:ind w:left="73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</w:pPr>
            <w:r w:rsidRPr="000475F5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60458574" wp14:editId="5AED717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5245</wp:posOffset>
                  </wp:positionV>
                  <wp:extent cx="361950" cy="361950"/>
                  <wp:effectExtent l="0" t="0" r="0" b="0"/>
                  <wp:wrapNone/>
                  <wp:docPr id="7" name="Graphic 7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op Hat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5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  <w:t>White hat</w:t>
            </w:r>
          </w:p>
        </w:tc>
        <w:tc>
          <w:tcPr>
            <w:tcW w:w="6635" w:type="dxa"/>
            <w:vAlign w:val="center"/>
          </w:tcPr>
          <w:p w14:paraId="23184C03" w14:textId="77777777" w:rsidR="000475F5" w:rsidRDefault="000475F5" w:rsidP="000475F5">
            <w:pPr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0475F5" w14:paraId="3A93D81A" w14:textId="77777777" w:rsidTr="000475F5">
        <w:trPr>
          <w:trHeight w:val="1701"/>
        </w:trPr>
        <w:tc>
          <w:tcPr>
            <w:tcW w:w="2830" w:type="dxa"/>
            <w:vAlign w:val="center"/>
          </w:tcPr>
          <w:p w14:paraId="1999AE5A" w14:textId="4A7FC76A" w:rsidR="000475F5" w:rsidRPr="000475F5" w:rsidRDefault="000475F5" w:rsidP="000475F5">
            <w:pPr>
              <w:spacing w:line="276" w:lineRule="auto"/>
              <w:ind w:left="73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</w:pPr>
            <w:r w:rsidRPr="000475F5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358C9315" wp14:editId="190CFAE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18110</wp:posOffset>
                  </wp:positionV>
                  <wp:extent cx="361950" cy="361950"/>
                  <wp:effectExtent l="0" t="0" r="0" b="0"/>
                  <wp:wrapNone/>
                  <wp:docPr id="4" name="Graphic 4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op Hat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5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  <w:t>Red hat</w:t>
            </w:r>
          </w:p>
        </w:tc>
        <w:tc>
          <w:tcPr>
            <w:tcW w:w="6635" w:type="dxa"/>
            <w:vAlign w:val="center"/>
          </w:tcPr>
          <w:p w14:paraId="37C27874" w14:textId="77777777" w:rsidR="000475F5" w:rsidRDefault="000475F5" w:rsidP="000475F5">
            <w:pPr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0475F5" w14:paraId="29F2B2A8" w14:textId="77777777" w:rsidTr="000475F5">
        <w:trPr>
          <w:trHeight w:val="1701"/>
        </w:trPr>
        <w:tc>
          <w:tcPr>
            <w:tcW w:w="2830" w:type="dxa"/>
            <w:vAlign w:val="center"/>
          </w:tcPr>
          <w:p w14:paraId="54D62EBE" w14:textId="6F3EB729" w:rsidR="000475F5" w:rsidRPr="000475F5" w:rsidRDefault="000475F5" w:rsidP="000475F5">
            <w:pPr>
              <w:spacing w:line="276" w:lineRule="auto"/>
              <w:ind w:left="73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</w:pPr>
            <w:r w:rsidRPr="000475F5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54059BE6" wp14:editId="4C50336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8580</wp:posOffset>
                  </wp:positionV>
                  <wp:extent cx="361950" cy="361950"/>
                  <wp:effectExtent l="0" t="0" r="0" b="0"/>
                  <wp:wrapNone/>
                  <wp:docPr id="6" name="Graphic 6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op Hat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5F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40"/>
              </w:rPr>
              <w:t>Black hat</w:t>
            </w:r>
          </w:p>
        </w:tc>
        <w:tc>
          <w:tcPr>
            <w:tcW w:w="6635" w:type="dxa"/>
            <w:vAlign w:val="center"/>
          </w:tcPr>
          <w:p w14:paraId="37CC0BEF" w14:textId="77777777" w:rsidR="000475F5" w:rsidRDefault="000475F5" w:rsidP="000475F5">
            <w:pPr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</w:tbl>
    <w:p w14:paraId="1B9A2666" w14:textId="77777777" w:rsidR="000475F5" w:rsidRDefault="000475F5" w:rsidP="000475F5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44F2897D" w14:textId="60258CDF" w:rsidR="000475F5" w:rsidRDefault="000475F5" w:rsidP="000475F5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4C58E4F" w14:textId="77956494" w:rsidR="000475F5" w:rsidRDefault="000475F5" w:rsidP="000475F5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940814B" w14:textId="5902B751" w:rsidR="000475F5" w:rsidRDefault="000475F5" w:rsidP="000475F5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83F878D" w14:textId="6A4C8FF5" w:rsidR="000475F5" w:rsidRDefault="000475F5" w:rsidP="000475F5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63B9E4C" w14:textId="3115701E" w:rsidR="000475F5" w:rsidRDefault="000475F5" w:rsidP="000475F5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F203CF2" w14:textId="77777777" w:rsidR="00770BBF" w:rsidRPr="000F0BCE" w:rsidRDefault="00770BBF" w:rsidP="00770BBF">
      <w:pPr>
        <w:spacing w:line="276" w:lineRule="auto"/>
        <w:rPr>
          <w:rFonts w:asciiTheme="minorHAnsi" w:hAnsiTheme="minorHAnsi" w:cstheme="minorHAnsi"/>
          <w:b/>
          <w:bCs/>
        </w:rPr>
      </w:pPr>
      <w:r w:rsidRPr="000F0BCE">
        <w:rPr>
          <w:rFonts w:asciiTheme="minorHAnsi" w:hAnsiTheme="minorHAnsi" w:cstheme="minorHAnsi"/>
          <w:b/>
          <w:bCs/>
        </w:rPr>
        <w:lastRenderedPageBreak/>
        <w:t>Questions to consider</w:t>
      </w:r>
      <w:r>
        <w:rPr>
          <w:rFonts w:asciiTheme="minorHAnsi" w:hAnsiTheme="minorHAnsi" w:cstheme="minorHAnsi"/>
          <w:b/>
          <w:bCs/>
        </w:rPr>
        <w:t xml:space="preserve"> -</w:t>
      </w:r>
      <w:r w:rsidRPr="000F0BCE">
        <w:rPr>
          <w:rFonts w:asciiTheme="minorHAnsi" w:hAnsiTheme="minorHAnsi" w:cstheme="minorHAnsi"/>
          <w:b/>
          <w:bCs/>
        </w:rPr>
        <w:t xml:space="preserve"> bring </w:t>
      </w:r>
      <w:r w:rsidRPr="00181DAC">
        <w:rPr>
          <w:rFonts w:asciiTheme="minorHAnsi" w:hAnsiTheme="minorHAnsi" w:cstheme="minorHAnsi"/>
          <w:b/>
          <w:bCs/>
        </w:rPr>
        <w:t>your responses to your workshop</w:t>
      </w:r>
      <w:r w:rsidRPr="000F0BCE">
        <w:rPr>
          <w:rFonts w:asciiTheme="minorHAnsi" w:hAnsiTheme="minorHAnsi" w:cstheme="minorHAnsi"/>
          <w:b/>
          <w:bCs/>
        </w:rPr>
        <w:t>:</w:t>
      </w:r>
    </w:p>
    <w:p w14:paraId="36234CDB" w14:textId="03484CF2" w:rsidR="00770BBF" w:rsidRDefault="00770BBF">
      <w:pPr>
        <w:spacing w:after="200" w:line="276" w:lineRule="auto"/>
        <w:rPr>
          <w:rFonts w:cstheme="minorHAnsi"/>
        </w:rPr>
      </w:pPr>
    </w:p>
    <w:p w14:paraId="351FA4C1" w14:textId="77777777" w:rsidR="00770BBF" w:rsidRPr="00770BBF" w:rsidRDefault="00770BBF" w:rsidP="00770BBF">
      <w:pPr>
        <w:pStyle w:val="NoSpacing"/>
        <w:rPr>
          <w:sz w:val="24"/>
          <w:szCs w:val="24"/>
        </w:rPr>
      </w:pPr>
      <w:r w:rsidRPr="00770BBF">
        <w:rPr>
          <w:sz w:val="24"/>
          <w:szCs w:val="24"/>
        </w:rPr>
        <w:t>Which of the hats do you prefer and most naturally put on?</w:t>
      </w:r>
    </w:p>
    <w:p w14:paraId="1A005157" w14:textId="77777777" w:rsidR="00770BBF" w:rsidRPr="00181DAC" w:rsidRDefault="00770BBF" w:rsidP="00770BBF">
      <w:pPr>
        <w:pStyle w:val="NoSpacing"/>
        <w:rPr>
          <w:sz w:val="24"/>
          <w:szCs w:val="24"/>
        </w:rPr>
      </w:pPr>
    </w:p>
    <w:p w14:paraId="193D2630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EEC006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749960C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E2B78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A65DA8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63BF4F" w14:textId="2DC8A608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5964039" w14:textId="2C03628C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8E851A1" w14:textId="77777777" w:rsidR="00770BBF" w:rsidRPr="00770BBF" w:rsidRDefault="00770BBF" w:rsidP="00770BBF">
      <w:pPr>
        <w:pStyle w:val="NoSpacing"/>
        <w:rPr>
          <w:sz w:val="24"/>
          <w:szCs w:val="24"/>
        </w:rPr>
      </w:pPr>
    </w:p>
    <w:p w14:paraId="75EF1D88" w14:textId="6DAF2C43" w:rsidR="00770BBF" w:rsidRPr="00770BBF" w:rsidRDefault="00770BBF" w:rsidP="00770BBF">
      <w:pPr>
        <w:pStyle w:val="NoSpacing"/>
        <w:rPr>
          <w:sz w:val="24"/>
          <w:szCs w:val="24"/>
        </w:rPr>
      </w:pPr>
    </w:p>
    <w:p w14:paraId="7441FC20" w14:textId="77777777" w:rsidR="00770BBF" w:rsidRPr="00770BBF" w:rsidRDefault="00770BBF" w:rsidP="00770BBF">
      <w:pPr>
        <w:pStyle w:val="NoSpacing"/>
        <w:rPr>
          <w:sz w:val="24"/>
          <w:szCs w:val="24"/>
        </w:rPr>
      </w:pPr>
      <w:r w:rsidRPr="00770BBF">
        <w:rPr>
          <w:sz w:val="24"/>
          <w:szCs w:val="24"/>
        </w:rPr>
        <w:t>Which of the hats are you least likely to wear?</w:t>
      </w:r>
    </w:p>
    <w:p w14:paraId="22724625" w14:textId="77777777" w:rsidR="00770BBF" w:rsidRPr="00181DAC" w:rsidRDefault="00770BBF" w:rsidP="00770BBF">
      <w:pPr>
        <w:pStyle w:val="NoSpacing"/>
        <w:rPr>
          <w:sz w:val="24"/>
          <w:szCs w:val="24"/>
        </w:rPr>
      </w:pPr>
    </w:p>
    <w:p w14:paraId="14F9D049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EB84800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EAF0CC8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C8A13E5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82A1DB9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2C2FA7A" w14:textId="0A751F48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A3DCCFF" w14:textId="3FEE232F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4CD1BB" w14:textId="1D1003F9" w:rsidR="00770BBF" w:rsidRPr="00770BBF" w:rsidRDefault="00770BBF" w:rsidP="00770BBF">
      <w:pPr>
        <w:pStyle w:val="NoSpacing"/>
        <w:rPr>
          <w:sz w:val="24"/>
          <w:szCs w:val="24"/>
        </w:rPr>
      </w:pPr>
    </w:p>
    <w:p w14:paraId="66BA48AA" w14:textId="77777777" w:rsidR="00770BBF" w:rsidRDefault="00770BBF" w:rsidP="00770BBF">
      <w:pPr>
        <w:pStyle w:val="NoSpacing"/>
        <w:rPr>
          <w:sz w:val="24"/>
          <w:szCs w:val="24"/>
        </w:rPr>
      </w:pPr>
    </w:p>
    <w:p w14:paraId="16D369CC" w14:textId="0B12AE6D" w:rsidR="00770BBF" w:rsidRPr="00770BBF" w:rsidRDefault="00770BBF" w:rsidP="00770BBF">
      <w:pPr>
        <w:pStyle w:val="NoSpacing"/>
        <w:rPr>
          <w:sz w:val="24"/>
          <w:szCs w:val="24"/>
        </w:rPr>
      </w:pPr>
      <w:r w:rsidRPr="00770BBF">
        <w:rPr>
          <w:sz w:val="24"/>
          <w:szCs w:val="24"/>
        </w:rPr>
        <w:t>What about other members of your team?</w:t>
      </w:r>
    </w:p>
    <w:p w14:paraId="30F76526" w14:textId="77777777" w:rsidR="00770BBF" w:rsidRPr="00181DAC" w:rsidRDefault="00770BBF" w:rsidP="00770BBF">
      <w:pPr>
        <w:pStyle w:val="NoSpacing"/>
        <w:rPr>
          <w:sz w:val="24"/>
          <w:szCs w:val="24"/>
        </w:rPr>
      </w:pPr>
    </w:p>
    <w:p w14:paraId="1DF03A8C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402DB3D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CA1667D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6E58D24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F64A612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343F474" w14:textId="77777777" w:rsidR="00770BB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105DFE7" w14:textId="14C40BBD" w:rsidR="00462FEF" w:rsidRDefault="00770BBF" w:rsidP="00770BBF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03165F" w14:textId="77777777" w:rsidR="00462FEF" w:rsidRDefault="00462FEF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p w14:paraId="04E8604E" w14:textId="7AC3A9D8" w:rsidR="00EF0A48" w:rsidRDefault="00EF0A48" w:rsidP="00EF0A48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>4.0 Well-formed outcomes</w:t>
      </w:r>
    </w:p>
    <w:p w14:paraId="61C33A72" w14:textId="77777777" w:rsidR="00EF0A48" w:rsidRDefault="00EF0A48" w:rsidP="00EF0A48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19A60467" w14:textId="77777777" w:rsidR="00EF0A48" w:rsidRDefault="00EF0A48" w:rsidP="00EF0A48">
      <w:pPr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1103A6DB" w14:textId="283D038E" w:rsidR="00EF0A48" w:rsidRDefault="00EF0A48" w:rsidP="00EF0A48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4.1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7D1D8E">
        <w:rPr>
          <w:rFonts w:asciiTheme="minorHAnsi" w:hAnsiTheme="minorHAnsi" w:cstheme="minorHAnsi"/>
          <w:b/>
          <w:color w:val="00B0F0"/>
          <w:sz w:val="28"/>
          <w:szCs w:val="40"/>
        </w:rPr>
        <w:t>Outcome thinking</w:t>
      </w:r>
    </w:p>
    <w:p w14:paraId="3476BA7E" w14:textId="49DD3C61" w:rsidR="007E0B96" w:rsidRDefault="007E0B96" w:rsidP="00EF0A48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47622F74" w14:textId="3775A1F9" w:rsidR="007E0B96" w:rsidRPr="00A2453A" w:rsidRDefault="007E0B96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>Why use a well-formed outcome?</w:t>
      </w:r>
    </w:p>
    <w:p w14:paraId="408FB773" w14:textId="77777777" w:rsidR="00A2453A" w:rsidRP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647D9E8D" w14:textId="77777777" w:rsidR="00A2453A" w:rsidRP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3C88F9D1" w14:textId="77777777" w:rsidR="00A2453A" w:rsidRP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17D5388B" w14:textId="6EB636A9" w:rsid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03CE3A84" w14:textId="69E6D9AD" w:rsidR="00462FEF" w:rsidRDefault="00462FEF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</w:p>
    <w:p w14:paraId="5839AFFE" w14:textId="77777777" w:rsidR="00A2453A" w:rsidRP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>What is a well-formed outcome?</w:t>
      </w:r>
    </w:p>
    <w:p w14:paraId="38217D90" w14:textId="77777777" w:rsidR="00A2453A" w:rsidRP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77DAD26E" w14:textId="77777777" w:rsidR="00A2453A" w:rsidRP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20C7ACFD" w14:textId="77777777" w:rsid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59DA3014" w14:textId="38E1581B" w:rsidR="00A2453A" w:rsidRDefault="00A2453A" w:rsidP="00A2453A">
      <w:pPr>
        <w:pStyle w:val="NoSpacing"/>
        <w:tabs>
          <w:tab w:val="right" w:leader="dot" w:pos="8931"/>
        </w:tabs>
        <w:spacing w:line="360" w:lineRule="auto"/>
        <w:rPr>
          <w:rFonts w:cstheme="minorHAnsi"/>
          <w:sz w:val="24"/>
          <w:szCs w:val="24"/>
        </w:rPr>
      </w:pPr>
      <w:r w:rsidRPr="00A2453A">
        <w:rPr>
          <w:rFonts w:cstheme="minorHAnsi"/>
          <w:sz w:val="24"/>
          <w:szCs w:val="24"/>
        </w:rPr>
        <w:tab/>
      </w:r>
    </w:p>
    <w:p w14:paraId="196CB521" w14:textId="22734E21" w:rsidR="007E0B96" w:rsidRDefault="007E0B96" w:rsidP="00462FEF">
      <w:pPr>
        <w:pStyle w:val="NoSpacing"/>
        <w:tabs>
          <w:tab w:val="right" w:leader="dot" w:pos="8931"/>
        </w:tabs>
        <w:spacing w:line="360" w:lineRule="auto"/>
        <w:rPr>
          <w:rStyle w:val="Strong"/>
          <w:rFonts w:ascii="Segoe UI" w:hAnsi="Segoe UI" w:cs="Segoe UI"/>
          <w:color w:val="3A3A3A"/>
          <w:sz w:val="26"/>
          <w:szCs w:val="26"/>
          <w:bdr w:val="none" w:sz="0" w:space="0" w:color="auto" w:frame="1"/>
          <w:shd w:val="clear" w:color="auto" w:fill="FFFFFF"/>
        </w:rPr>
      </w:pPr>
    </w:p>
    <w:p w14:paraId="0F9E3609" w14:textId="462651B5" w:rsidR="007E0B96" w:rsidRDefault="007E0B96" w:rsidP="009D3B1C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t>4.</w:t>
      </w:r>
      <w:r w:rsidR="00A2453A">
        <w:rPr>
          <w:rFonts w:asciiTheme="minorHAnsi" w:hAnsiTheme="minorHAnsi" w:cstheme="minorHAnsi"/>
          <w:b/>
          <w:color w:val="00B0F0"/>
          <w:sz w:val="28"/>
          <w:szCs w:val="40"/>
        </w:rPr>
        <w:t>2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</w:r>
      <w:r w:rsidR="0048227C">
        <w:rPr>
          <w:rFonts w:asciiTheme="minorHAnsi" w:hAnsiTheme="minorHAnsi" w:cstheme="minorHAnsi"/>
          <w:b/>
          <w:color w:val="00B0F0"/>
          <w:sz w:val="28"/>
          <w:szCs w:val="40"/>
        </w:rPr>
        <w:t>W</w:t>
      </w:r>
      <w:r w:rsidR="00A2453A" w:rsidRPr="00A2453A">
        <w:rPr>
          <w:rFonts w:asciiTheme="minorHAnsi" w:hAnsiTheme="minorHAnsi" w:cstheme="minorHAnsi"/>
          <w:b/>
          <w:color w:val="00B0F0"/>
          <w:sz w:val="28"/>
          <w:szCs w:val="40"/>
        </w:rPr>
        <w:t>ell-formed outcome</w:t>
      </w:r>
      <w:r w:rsidR="0048227C">
        <w:rPr>
          <w:rFonts w:asciiTheme="minorHAnsi" w:hAnsiTheme="minorHAnsi" w:cstheme="minorHAnsi"/>
          <w:b/>
          <w:color w:val="00B0F0"/>
          <w:sz w:val="28"/>
          <w:szCs w:val="40"/>
        </w:rPr>
        <w:t>s</w:t>
      </w:r>
      <w:r w:rsidR="008A3FBC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 – PECSAW</w:t>
      </w:r>
    </w:p>
    <w:p w14:paraId="6DCA8B85" w14:textId="47196F0F" w:rsidR="008A3FBC" w:rsidRDefault="008A3FBC" w:rsidP="0081710E">
      <w:pPr>
        <w:spacing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84"/>
      </w:tblGrid>
      <w:tr w:rsidR="008A3FBC" w14:paraId="38850E0A" w14:textId="77777777" w:rsidTr="0081710E">
        <w:trPr>
          <w:trHeight w:val="794"/>
        </w:trPr>
        <w:tc>
          <w:tcPr>
            <w:tcW w:w="3681" w:type="dxa"/>
            <w:shd w:val="clear" w:color="auto" w:fill="00B0F0"/>
            <w:vAlign w:val="center"/>
          </w:tcPr>
          <w:p w14:paraId="6B448325" w14:textId="4FCA7529" w:rsidR="008A3FBC" w:rsidRPr="0081710E" w:rsidRDefault="008A3FBC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81710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Positive</w:t>
            </w:r>
          </w:p>
        </w:tc>
        <w:tc>
          <w:tcPr>
            <w:tcW w:w="5784" w:type="dxa"/>
          </w:tcPr>
          <w:p w14:paraId="3E680B44" w14:textId="77777777" w:rsidR="008A3FBC" w:rsidRDefault="008A3FBC" w:rsidP="009D3B1C">
            <w:pPr>
              <w:spacing w:after="200"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8A3FBC" w14:paraId="07AECF7C" w14:textId="77777777" w:rsidTr="0081710E">
        <w:trPr>
          <w:trHeight w:val="794"/>
        </w:trPr>
        <w:tc>
          <w:tcPr>
            <w:tcW w:w="3681" w:type="dxa"/>
            <w:shd w:val="clear" w:color="auto" w:fill="00B0F0"/>
            <w:vAlign w:val="center"/>
          </w:tcPr>
          <w:p w14:paraId="63786368" w14:textId="7630C613" w:rsidR="008A3FBC" w:rsidRPr="0081710E" w:rsidRDefault="008A20B7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81710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Evidence</w:t>
            </w:r>
          </w:p>
        </w:tc>
        <w:tc>
          <w:tcPr>
            <w:tcW w:w="5784" w:type="dxa"/>
          </w:tcPr>
          <w:p w14:paraId="1C8A7B74" w14:textId="77777777" w:rsidR="008A3FBC" w:rsidRDefault="008A3FBC" w:rsidP="009D3B1C">
            <w:pPr>
              <w:spacing w:after="200"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8A3FBC" w:rsidRPr="0081710E" w14:paraId="5AA5F016" w14:textId="77777777" w:rsidTr="0081710E">
        <w:trPr>
          <w:trHeight w:val="794"/>
        </w:trPr>
        <w:tc>
          <w:tcPr>
            <w:tcW w:w="3681" w:type="dxa"/>
            <w:shd w:val="clear" w:color="auto" w:fill="00B0F0"/>
            <w:vAlign w:val="center"/>
          </w:tcPr>
          <w:p w14:paraId="585A8051" w14:textId="3A93A986" w:rsidR="008A3FBC" w:rsidRPr="0081710E" w:rsidRDefault="008A20B7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81710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Context</w:t>
            </w:r>
          </w:p>
        </w:tc>
        <w:tc>
          <w:tcPr>
            <w:tcW w:w="5784" w:type="dxa"/>
          </w:tcPr>
          <w:p w14:paraId="22F98D14" w14:textId="77777777" w:rsidR="008A3FBC" w:rsidRPr="0081710E" w:rsidRDefault="008A3FBC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</w:p>
        </w:tc>
      </w:tr>
      <w:tr w:rsidR="008A3FBC" w14:paraId="307B7213" w14:textId="77777777" w:rsidTr="0081710E">
        <w:trPr>
          <w:trHeight w:val="794"/>
        </w:trPr>
        <w:tc>
          <w:tcPr>
            <w:tcW w:w="3681" w:type="dxa"/>
            <w:shd w:val="clear" w:color="auto" w:fill="00B0F0"/>
            <w:vAlign w:val="center"/>
          </w:tcPr>
          <w:p w14:paraId="2AF86232" w14:textId="0271C4F4" w:rsidR="008A3FBC" w:rsidRPr="0081710E" w:rsidRDefault="0081710E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81710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Self-achievable</w:t>
            </w:r>
          </w:p>
        </w:tc>
        <w:tc>
          <w:tcPr>
            <w:tcW w:w="5784" w:type="dxa"/>
          </w:tcPr>
          <w:p w14:paraId="15DBE8B7" w14:textId="77777777" w:rsidR="008A3FBC" w:rsidRDefault="008A3FBC" w:rsidP="009D3B1C">
            <w:pPr>
              <w:spacing w:after="200" w:line="276" w:lineRule="auto"/>
              <w:rPr>
                <w:rFonts w:asciiTheme="minorHAnsi" w:hAnsiTheme="minorHAnsi" w:cstheme="minorHAnsi"/>
                <w:b/>
                <w:color w:val="00B0F0"/>
                <w:sz w:val="28"/>
                <w:szCs w:val="40"/>
              </w:rPr>
            </w:pPr>
          </w:p>
        </w:tc>
      </w:tr>
      <w:tr w:rsidR="008A3FBC" w:rsidRPr="0081710E" w14:paraId="19FAF6C3" w14:textId="77777777" w:rsidTr="0081710E">
        <w:trPr>
          <w:trHeight w:val="794"/>
        </w:trPr>
        <w:tc>
          <w:tcPr>
            <w:tcW w:w="3681" w:type="dxa"/>
            <w:shd w:val="clear" w:color="auto" w:fill="00B0F0"/>
            <w:vAlign w:val="center"/>
          </w:tcPr>
          <w:p w14:paraId="0AD40238" w14:textId="238940C6" w:rsidR="008A3FBC" w:rsidRPr="0081710E" w:rsidRDefault="0081710E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81710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Advantages / Disadvantages</w:t>
            </w:r>
          </w:p>
        </w:tc>
        <w:tc>
          <w:tcPr>
            <w:tcW w:w="5784" w:type="dxa"/>
          </w:tcPr>
          <w:p w14:paraId="0265E47B" w14:textId="77777777" w:rsidR="008A3FBC" w:rsidRPr="0081710E" w:rsidRDefault="008A3FBC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</w:p>
        </w:tc>
      </w:tr>
      <w:tr w:rsidR="0081710E" w:rsidRPr="0081710E" w14:paraId="16A52636" w14:textId="77777777" w:rsidTr="0081710E">
        <w:trPr>
          <w:trHeight w:val="794"/>
        </w:trPr>
        <w:tc>
          <w:tcPr>
            <w:tcW w:w="3681" w:type="dxa"/>
            <w:shd w:val="clear" w:color="auto" w:fill="00B0F0"/>
            <w:vAlign w:val="center"/>
          </w:tcPr>
          <w:p w14:paraId="37301A9C" w14:textId="2440EF22" w:rsidR="0081710E" w:rsidRPr="0081710E" w:rsidRDefault="0081710E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  <w:r w:rsidRPr="0081710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  <w:t>Worthwhile</w:t>
            </w:r>
          </w:p>
        </w:tc>
        <w:tc>
          <w:tcPr>
            <w:tcW w:w="5784" w:type="dxa"/>
          </w:tcPr>
          <w:p w14:paraId="4B79B1C1" w14:textId="77777777" w:rsidR="0081710E" w:rsidRPr="0081710E" w:rsidRDefault="0081710E" w:rsidP="0081710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40"/>
              </w:rPr>
            </w:pPr>
          </w:p>
        </w:tc>
      </w:tr>
    </w:tbl>
    <w:p w14:paraId="35C67847" w14:textId="14574FA9" w:rsidR="0081710E" w:rsidRDefault="0081710E" w:rsidP="009D3B1C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7497BD9E" w14:textId="77777777" w:rsidR="0081710E" w:rsidRDefault="0081710E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br w:type="page"/>
      </w:r>
    </w:p>
    <w:p w14:paraId="7C524238" w14:textId="5A800703" w:rsidR="0081710E" w:rsidRDefault="0081710E" w:rsidP="0081710E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color w:val="00B0F0"/>
          <w:sz w:val="28"/>
          <w:szCs w:val="40"/>
        </w:rPr>
        <w:lastRenderedPageBreak/>
        <w:t>4.3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ab/>
        <w:t>W</w:t>
      </w:r>
      <w:r w:rsidRPr="00A2453A">
        <w:rPr>
          <w:rFonts w:asciiTheme="minorHAnsi" w:hAnsiTheme="minorHAnsi" w:cstheme="minorHAnsi"/>
          <w:b/>
          <w:color w:val="00B0F0"/>
          <w:sz w:val="28"/>
          <w:szCs w:val="40"/>
        </w:rPr>
        <w:t>ell-formed outcome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 xml:space="preserve">s </w:t>
      </w:r>
      <w:r w:rsidR="009E2A71">
        <w:rPr>
          <w:rFonts w:asciiTheme="minorHAnsi" w:hAnsiTheme="minorHAnsi" w:cstheme="minorHAnsi"/>
          <w:b/>
          <w:color w:val="00B0F0"/>
          <w:sz w:val="28"/>
          <w:szCs w:val="40"/>
        </w:rPr>
        <w:t xml:space="preserve">– alternative </w:t>
      </w:r>
      <w:r>
        <w:rPr>
          <w:rFonts w:asciiTheme="minorHAnsi" w:hAnsiTheme="minorHAnsi" w:cstheme="minorHAnsi"/>
          <w:b/>
          <w:color w:val="00B0F0"/>
          <w:sz w:val="28"/>
          <w:szCs w:val="40"/>
        </w:rPr>
        <w:t>model</w:t>
      </w:r>
      <w:r w:rsidR="009E2A71">
        <w:rPr>
          <w:rFonts w:asciiTheme="minorHAnsi" w:hAnsiTheme="minorHAnsi" w:cstheme="minorHAnsi"/>
          <w:b/>
          <w:color w:val="00B0F0"/>
          <w:sz w:val="28"/>
          <w:szCs w:val="40"/>
        </w:rPr>
        <w:t>s</w:t>
      </w:r>
    </w:p>
    <w:p w14:paraId="02B5D274" w14:textId="77777777" w:rsidR="008A3FBC" w:rsidRDefault="008A3FBC" w:rsidP="009D3B1C">
      <w:pPr>
        <w:spacing w:after="200" w:line="276" w:lineRule="auto"/>
        <w:rPr>
          <w:rFonts w:asciiTheme="minorHAnsi" w:hAnsiTheme="minorHAnsi" w:cstheme="minorHAnsi"/>
          <w:b/>
          <w:color w:val="00B0F0"/>
          <w:sz w:val="28"/>
          <w:szCs w:val="40"/>
        </w:rPr>
      </w:pPr>
    </w:p>
    <w:p w14:paraId="7DFD5B15" w14:textId="11107A6B" w:rsidR="0038401B" w:rsidRDefault="009D3B1C" w:rsidP="0038401B">
      <w:pPr>
        <w:rPr>
          <w:rFonts w:asciiTheme="minorHAnsi" w:hAnsiTheme="minorHAnsi" w:cstheme="minorHAnsi"/>
          <w:b/>
          <w:color w:val="00B0F0"/>
          <w:sz w:val="28"/>
          <w:szCs w:val="40"/>
        </w:rPr>
      </w:pPr>
      <w:r>
        <w:rPr>
          <w:rFonts w:asciiTheme="minorHAnsi" w:hAnsiTheme="minorHAnsi" w:cstheme="minorHAnsi"/>
          <w:b/>
          <w:noProof/>
          <w:color w:val="00B0F0"/>
          <w:sz w:val="28"/>
          <w:szCs w:val="40"/>
        </w:rPr>
        <w:drawing>
          <wp:inline distT="0" distB="0" distL="0" distR="0" wp14:anchorId="023464F1" wp14:editId="4A8EF9F9">
            <wp:extent cx="5676900" cy="3693730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22" cy="36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09DE" w14:textId="27C7DD4C" w:rsidR="00A2453A" w:rsidRDefault="00A2453A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</w:p>
    <w:p w14:paraId="398162A2" w14:textId="133DAFE8" w:rsidR="00C86CE2" w:rsidRDefault="00C86CE2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bookmarkStart w:id="4" w:name="_Hlk86155110"/>
      <w:r>
        <w:rPr>
          <w:rFonts w:cstheme="minorHAnsi"/>
          <w:sz w:val="24"/>
          <w:szCs w:val="24"/>
        </w:rPr>
        <w:t>Your notes:</w:t>
      </w:r>
    </w:p>
    <w:p w14:paraId="441D4C6E" w14:textId="77777777" w:rsidR="00C86CE2" w:rsidRDefault="00C86CE2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</w:p>
    <w:p w14:paraId="3CC8B335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A8FC0DB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7E69222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38116DD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A570781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920104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bookmarkEnd w:id="4"/>
    <w:p w14:paraId="3C3DD6F6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B6C7369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A944707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75C71D" w14:textId="77777777" w:rsidR="00C86CE2" w:rsidRDefault="00C86CE2" w:rsidP="00C86CE2">
      <w:pPr>
        <w:pStyle w:val="NoSpacing"/>
        <w:tabs>
          <w:tab w:val="right" w:leader="dot" w:pos="9356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A384C01" w14:textId="77777777" w:rsidR="00C86CE2" w:rsidRDefault="00C86CE2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</w:p>
    <w:p w14:paraId="06BE3911" w14:textId="4AA006C9" w:rsidR="00C86CE2" w:rsidRDefault="00C86CE2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p w14:paraId="78311D0A" w14:textId="77777777" w:rsidR="00C86CE2" w:rsidRPr="009E2A71" w:rsidRDefault="00C86CE2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</w:p>
    <w:p w14:paraId="3878AF0B" w14:textId="4D5130C5" w:rsidR="009E2A71" w:rsidRPr="009E2A71" w:rsidRDefault="009E2A71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r w:rsidRPr="009E2A71">
        <w:rPr>
          <w:rFonts w:cstheme="minorHAnsi"/>
          <w:sz w:val="24"/>
          <w:szCs w:val="24"/>
        </w:rPr>
        <w:t>Here is an additional simplified model you could also utilise:</w:t>
      </w:r>
    </w:p>
    <w:p w14:paraId="3EC8E1FD" w14:textId="77777777" w:rsidR="009E2A71" w:rsidRPr="009E2A71" w:rsidRDefault="009E2A71" w:rsidP="009E2A7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</w:p>
    <w:p w14:paraId="283A8588" w14:textId="326468D8" w:rsidR="009E2A71" w:rsidRDefault="009E2A71" w:rsidP="009E2A71">
      <w:pPr>
        <w:pStyle w:val="NoSpacing"/>
        <w:tabs>
          <w:tab w:val="right" w:leader="dot" w:pos="8931"/>
        </w:tabs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5EAC8B" wp14:editId="7FDA9412">
            <wp:extent cx="4905270" cy="4080782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r="17113"/>
                    <a:stretch/>
                  </pic:blipFill>
                  <pic:spPr bwMode="auto">
                    <a:xfrm>
                      <a:off x="0" y="0"/>
                      <a:ext cx="4925557" cy="409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F5FE" w14:textId="5CD9810A" w:rsidR="003F3AD4" w:rsidRDefault="003F3AD4" w:rsidP="00C9768F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r w:rsidRPr="003F3AD4">
        <w:rPr>
          <w:rFonts w:cstheme="minorHAnsi"/>
          <w:sz w:val="24"/>
          <w:szCs w:val="24"/>
        </w:rPr>
        <w:t>Your notes:</w:t>
      </w:r>
    </w:p>
    <w:p w14:paraId="6D29AB9D" w14:textId="5CC53408" w:rsidR="003F3AD4" w:rsidRPr="003F3AD4" w:rsidRDefault="003F3AD4" w:rsidP="00C9768F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r w:rsidRPr="003F3AD4">
        <w:rPr>
          <w:rFonts w:cstheme="minorHAnsi"/>
          <w:sz w:val="24"/>
          <w:szCs w:val="24"/>
        </w:rPr>
        <w:tab/>
      </w:r>
    </w:p>
    <w:p w14:paraId="72A99740" w14:textId="77777777" w:rsidR="003F3AD4" w:rsidRPr="003F3AD4" w:rsidRDefault="003F3AD4" w:rsidP="00C9768F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r w:rsidRPr="003F3AD4">
        <w:rPr>
          <w:rFonts w:cstheme="minorHAnsi"/>
          <w:sz w:val="24"/>
          <w:szCs w:val="24"/>
        </w:rPr>
        <w:tab/>
      </w:r>
    </w:p>
    <w:p w14:paraId="6F1C5DC5" w14:textId="77777777" w:rsidR="003F3AD4" w:rsidRPr="003F3AD4" w:rsidRDefault="003F3AD4" w:rsidP="00C9768F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r w:rsidRPr="003F3AD4">
        <w:rPr>
          <w:rFonts w:cstheme="minorHAnsi"/>
          <w:sz w:val="24"/>
          <w:szCs w:val="24"/>
        </w:rPr>
        <w:tab/>
      </w:r>
    </w:p>
    <w:p w14:paraId="511700FB" w14:textId="3A8B72CD" w:rsidR="00C86CE2" w:rsidRDefault="003F3AD4" w:rsidP="00C9768F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  <w:r w:rsidRPr="003F3AD4">
        <w:rPr>
          <w:rFonts w:cstheme="minorHAnsi"/>
          <w:sz w:val="24"/>
          <w:szCs w:val="24"/>
        </w:rPr>
        <w:tab/>
      </w:r>
    </w:p>
    <w:p w14:paraId="27D14C42" w14:textId="77777777" w:rsidR="003F3AD4" w:rsidRDefault="003F3AD4" w:rsidP="003F3AD4">
      <w:pPr>
        <w:pStyle w:val="NoSpacing"/>
        <w:tabs>
          <w:tab w:val="right" w:leader="dot" w:pos="8931"/>
        </w:tabs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3F3AD4" w14:paraId="4430B229" w14:textId="77777777" w:rsidTr="003F3AD4">
        <w:tc>
          <w:tcPr>
            <w:tcW w:w="9465" w:type="dxa"/>
            <w:shd w:val="clear" w:color="auto" w:fill="D9D9D9" w:themeFill="background1" w:themeFillShade="D9"/>
          </w:tcPr>
          <w:p w14:paraId="2493BA1C" w14:textId="77777777" w:rsidR="003F3AD4" w:rsidRPr="009E2A71" w:rsidRDefault="003F3AD4" w:rsidP="003F3AD4">
            <w:pPr>
              <w:pStyle w:val="NoSpacing"/>
              <w:tabs>
                <w:tab w:val="right" w:leader="dot" w:pos="893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25793F8" w14:textId="77777777" w:rsidR="003F3AD4" w:rsidRPr="003F3AD4" w:rsidRDefault="003F3AD4" w:rsidP="003F3AD4">
            <w:pPr>
              <w:pStyle w:val="NoSpacing"/>
              <w:tabs>
                <w:tab w:val="right" w:leader="dot" w:pos="893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F3AD4">
              <w:rPr>
                <w:rFonts w:cstheme="minorHAnsi"/>
                <w:sz w:val="24"/>
                <w:szCs w:val="24"/>
              </w:rPr>
              <w:t xml:space="preserve">Now that you have a couple of models to choose from.  You will probably find that one resonates more than the others. </w:t>
            </w:r>
          </w:p>
          <w:p w14:paraId="04D47C18" w14:textId="77777777" w:rsidR="003F3AD4" w:rsidRPr="003F3AD4" w:rsidRDefault="003F3AD4" w:rsidP="003F3AD4">
            <w:pPr>
              <w:pStyle w:val="NoSpacing"/>
              <w:tabs>
                <w:tab w:val="right" w:leader="dot" w:pos="893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6A966E1" w14:textId="77777777" w:rsidR="003F3AD4" w:rsidRDefault="003F3AD4" w:rsidP="003F3AD4">
            <w:pPr>
              <w:pStyle w:val="NoSpacing"/>
              <w:numPr>
                <w:ilvl w:val="0"/>
                <w:numId w:val="24"/>
              </w:numPr>
              <w:tabs>
                <w:tab w:val="right" w:leader="dot" w:pos="893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F3AD4">
              <w:rPr>
                <w:rFonts w:cstheme="minorHAnsi"/>
                <w:sz w:val="24"/>
                <w:szCs w:val="24"/>
              </w:rPr>
              <w:t xml:space="preserve">Think of an outcome that you would really like to achieve </w:t>
            </w:r>
            <w:proofErr w:type="gramStart"/>
            <w:r w:rsidRPr="003F3AD4">
              <w:rPr>
                <w:rFonts w:cstheme="minorHAnsi"/>
                <w:sz w:val="24"/>
                <w:szCs w:val="24"/>
              </w:rPr>
              <w:t>in order to</w:t>
            </w:r>
            <w:proofErr w:type="gramEnd"/>
            <w:r w:rsidRPr="003F3AD4">
              <w:rPr>
                <w:rFonts w:cstheme="minorHAnsi"/>
                <w:sz w:val="24"/>
                <w:szCs w:val="24"/>
              </w:rPr>
              <w:t xml:space="preserve"> continue the learning from your management development programme and make positive changes going forwards.</w:t>
            </w:r>
          </w:p>
          <w:p w14:paraId="0BDCAE7E" w14:textId="77777777" w:rsidR="003F3AD4" w:rsidRDefault="003F3AD4" w:rsidP="003F3AD4">
            <w:pPr>
              <w:pStyle w:val="NoSpacing"/>
              <w:numPr>
                <w:ilvl w:val="0"/>
                <w:numId w:val="24"/>
              </w:numPr>
              <w:tabs>
                <w:tab w:val="right" w:leader="dot" w:pos="893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F3AD4">
              <w:rPr>
                <w:rFonts w:cstheme="minorHAnsi"/>
                <w:sz w:val="24"/>
                <w:szCs w:val="24"/>
              </w:rPr>
              <w:t xml:space="preserve">Select one of the models you would like to try out to ensure your outcome is 'well-formed', then work through the relevant stages.  </w:t>
            </w:r>
          </w:p>
          <w:p w14:paraId="2C1EC8B4" w14:textId="77777777" w:rsidR="003F3AD4" w:rsidRDefault="003F3AD4" w:rsidP="003F3AD4">
            <w:pPr>
              <w:pStyle w:val="NoSpacing"/>
              <w:tabs>
                <w:tab w:val="right" w:leader="dot" w:pos="893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4066C52" w14:textId="77777777" w:rsidR="003F3AD4" w:rsidRDefault="003F3AD4" w:rsidP="003F3AD4">
            <w:pPr>
              <w:pStyle w:val="NoSpacing"/>
              <w:tabs>
                <w:tab w:val="right" w:leader="dot" w:pos="893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F3AD4">
              <w:rPr>
                <w:rFonts w:cstheme="minorHAnsi"/>
                <w:sz w:val="24"/>
                <w:szCs w:val="24"/>
              </w:rPr>
              <w:t xml:space="preserve">Bring this to discuss in your workshop. </w:t>
            </w:r>
          </w:p>
          <w:p w14:paraId="6DA092E8" w14:textId="77777777" w:rsidR="003F3AD4" w:rsidRDefault="003F3AD4" w:rsidP="009E2A71">
            <w:pPr>
              <w:pStyle w:val="NoSpacing"/>
              <w:tabs>
                <w:tab w:val="right" w:leader="dot" w:pos="893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69B516" w14:textId="77777777" w:rsidR="00614CB1" w:rsidRDefault="00614CB1" w:rsidP="00614CB1">
      <w:pPr>
        <w:pStyle w:val="NoSpacing"/>
        <w:tabs>
          <w:tab w:val="right" w:leader="dot" w:pos="8931"/>
        </w:tabs>
        <w:spacing w:line="276" w:lineRule="auto"/>
        <w:rPr>
          <w:rFonts w:cstheme="minorHAnsi"/>
          <w:sz w:val="24"/>
          <w:szCs w:val="24"/>
        </w:rPr>
      </w:pPr>
    </w:p>
    <w:sectPr w:rsidR="00614CB1" w:rsidSect="00EE4F07">
      <w:headerReference w:type="first" r:id="rId28"/>
      <w:pgSz w:w="11906" w:h="16838"/>
      <w:pgMar w:top="1440" w:right="99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FBE6" w14:textId="77777777" w:rsidR="00F45313" w:rsidRDefault="00F45313" w:rsidP="000E540C">
      <w:r>
        <w:separator/>
      </w:r>
    </w:p>
  </w:endnote>
  <w:endnote w:type="continuationSeparator" w:id="0">
    <w:p w14:paraId="45E232F5" w14:textId="77777777" w:rsidR="00F45313" w:rsidRDefault="00F45313" w:rsidP="000E540C">
      <w:r>
        <w:continuationSeparator/>
      </w:r>
    </w:p>
  </w:endnote>
  <w:endnote w:type="continuationNotice" w:id="1">
    <w:p w14:paraId="02F50370" w14:textId="77777777" w:rsidR="00F45313" w:rsidRDefault="00F45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Medium">
    <w:altName w:val="Malgun Gothic"/>
    <w:charset w:val="81"/>
    <w:family w:val="swiss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FA9" w14:textId="4D630EE2" w:rsidR="00572C72" w:rsidRPr="00844483" w:rsidRDefault="00572C72">
    <w:pPr>
      <w:pStyle w:val="Footer"/>
      <w:jc w:val="right"/>
      <w:rPr>
        <w:rFonts w:asciiTheme="minorHAnsi" w:hAnsiTheme="minorHAnsi" w:cstheme="minorHAnsi"/>
        <w:i/>
        <w:sz w:val="20"/>
      </w:rPr>
    </w:pPr>
  </w:p>
  <w:p w14:paraId="095928C5" w14:textId="0295B7E1" w:rsidR="00572C72" w:rsidRPr="0023574E" w:rsidRDefault="00572C72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Module </w:t>
    </w:r>
    <w:r w:rsidR="002D3BB5">
      <w:rPr>
        <w:rFonts w:asciiTheme="minorHAnsi" w:hAnsiTheme="minorHAnsi" w:cstheme="minorHAnsi"/>
        <w:sz w:val="20"/>
      </w:rPr>
      <w:t>7 Problem Solving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23574E">
      <w:rPr>
        <w:rFonts w:asciiTheme="minorHAnsi" w:hAnsiTheme="minorHAnsi" w:cstheme="minorHAnsi"/>
        <w:i/>
        <w:sz w:val="20"/>
      </w:rPr>
      <w:fldChar w:fldCharType="begin"/>
    </w:r>
    <w:r w:rsidRPr="0023574E">
      <w:rPr>
        <w:rFonts w:asciiTheme="minorHAnsi" w:hAnsiTheme="minorHAnsi" w:cstheme="minorHAnsi"/>
        <w:i/>
        <w:sz w:val="20"/>
      </w:rPr>
      <w:instrText xml:space="preserve"> PAGE   \* MERGEFORMAT </w:instrText>
    </w:r>
    <w:r w:rsidRPr="0023574E">
      <w:rPr>
        <w:rFonts w:asciiTheme="minorHAnsi" w:hAnsiTheme="minorHAnsi" w:cstheme="minorHAnsi"/>
        <w:i/>
        <w:sz w:val="20"/>
      </w:rPr>
      <w:fldChar w:fldCharType="separate"/>
    </w:r>
    <w:r>
      <w:rPr>
        <w:rFonts w:asciiTheme="minorHAnsi" w:hAnsiTheme="minorHAnsi" w:cstheme="minorHAnsi"/>
        <w:i/>
        <w:noProof/>
        <w:sz w:val="20"/>
      </w:rPr>
      <w:t>20</w:t>
    </w:r>
    <w:r w:rsidRPr="0023574E">
      <w:rPr>
        <w:rFonts w:asciiTheme="minorHAnsi" w:hAnsiTheme="minorHAnsi" w:cstheme="minorHAnsi"/>
        <w:i/>
        <w:noProof/>
        <w:sz w:val="20"/>
      </w:rPr>
      <w:fldChar w:fldCharType="end"/>
    </w:r>
  </w:p>
  <w:p w14:paraId="4E674748" w14:textId="30DDB1EC" w:rsidR="00572C72" w:rsidRPr="0023574E" w:rsidRDefault="00572C72">
    <w:pPr>
      <w:pStyle w:val="Footer"/>
      <w:rPr>
        <w:rFonts w:asciiTheme="minorHAnsi" w:hAnsiTheme="minorHAnsi" w:cstheme="minorHAnsi"/>
        <w:sz w:val="20"/>
      </w:rPr>
    </w:pPr>
    <w:bookmarkStart w:id="1" w:name="_Hlk488685370"/>
    <w:bookmarkStart w:id="2" w:name="_Hlk488685371"/>
    <w:bookmarkStart w:id="3" w:name="_Hlk488685372"/>
    <w:r w:rsidRPr="0023574E">
      <w:rPr>
        <w:rFonts w:asciiTheme="minorHAnsi" w:hAnsiTheme="minorHAnsi" w:cstheme="minorHAnsi"/>
        <w:sz w:val="20"/>
      </w:rPr>
      <w:t>© TalentGen Limited 20</w:t>
    </w:r>
    <w:bookmarkEnd w:id="1"/>
    <w:bookmarkEnd w:id="2"/>
    <w:bookmarkEnd w:id="3"/>
    <w:r>
      <w:rPr>
        <w:rFonts w:asciiTheme="minorHAnsi" w:hAnsiTheme="minorHAnsi" w:cstheme="minorHAnsi"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0C6A" w14:textId="77777777" w:rsidR="00F45313" w:rsidRDefault="00F45313" w:rsidP="000E540C">
      <w:bookmarkStart w:id="0" w:name="_Hlk482871491"/>
      <w:bookmarkEnd w:id="0"/>
      <w:r>
        <w:separator/>
      </w:r>
    </w:p>
  </w:footnote>
  <w:footnote w:type="continuationSeparator" w:id="0">
    <w:p w14:paraId="0A7E5831" w14:textId="77777777" w:rsidR="00F45313" w:rsidRDefault="00F45313" w:rsidP="000E540C">
      <w:r>
        <w:continuationSeparator/>
      </w:r>
    </w:p>
  </w:footnote>
  <w:footnote w:type="continuationNotice" w:id="1">
    <w:p w14:paraId="179CA76D" w14:textId="77777777" w:rsidR="00F45313" w:rsidRDefault="00F45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2157" w14:textId="309F6B6A" w:rsidR="00572C72" w:rsidRDefault="00572C72">
    <w:pPr>
      <w:pStyle w:val="Header"/>
    </w:pPr>
    <w:r>
      <w:rPr>
        <w:rFonts w:ascii="Calibri" w:hAnsi="Calibri" w:cs="Arial"/>
        <w:b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FB6C94A" wp14:editId="3FC1D2CD">
          <wp:simplePos x="0" y="0"/>
          <wp:positionH relativeFrom="column">
            <wp:posOffset>3771900</wp:posOffset>
          </wp:positionH>
          <wp:positionV relativeFrom="paragraph">
            <wp:posOffset>-167640</wp:posOffset>
          </wp:positionV>
          <wp:extent cx="2166871" cy="539998"/>
          <wp:effectExtent l="0" t="0" r="0" b="0"/>
          <wp:wrapTight wrapText="bothSides">
            <wp:wrapPolygon edited="0">
              <wp:start x="0" y="0"/>
              <wp:lineTo x="0" y="20584"/>
              <wp:lineTo x="21461" y="20584"/>
              <wp:lineTo x="21461" y="0"/>
              <wp:lineTo x="0" y="0"/>
            </wp:wrapPolygon>
          </wp:wrapTight>
          <wp:docPr id="2101" name="Picture 2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71" cy="53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C8A5" w14:textId="217EA5D7" w:rsidR="00572C72" w:rsidRPr="004D1DF7" w:rsidRDefault="00572C72" w:rsidP="004D1DF7">
    <w:pPr>
      <w:pStyle w:val="Header"/>
    </w:pPr>
    <w:r>
      <w:rPr>
        <w:rFonts w:ascii="Calibri" w:hAnsi="Calibri" w:cs="Arial"/>
        <w:b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1" behindDoc="1" locked="0" layoutInCell="1" allowOverlap="1" wp14:anchorId="41E3B080" wp14:editId="12ACEB45">
          <wp:simplePos x="0" y="0"/>
          <wp:positionH relativeFrom="column">
            <wp:posOffset>3850640</wp:posOffset>
          </wp:positionH>
          <wp:positionV relativeFrom="paragraph">
            <wp:posOffset>46355</wp:posOffset>
          </wp:positionV>
          <wp:extent cx="2166620" cy="539750"/>
          <wp:effectExtent l="0" t="0" r="0" b="0"/>
          <wp:wrapTight wrapText="bothSides">
            <wp:wrapPolygon edited="0">
              <wp:start x="0" y="0"/>
              <wp:lineTo x="0" y="20584"/>
              <wp:lineTo x="21461" y="20584"/>
              <wp:lineTo x="21461" y="0"/>
              <wp:lineTo x="0" y="0"/>
            </wp:wrapPolygon>
          </wp:wrapTight>
          <wp:docPr id="2104" name="Picture 2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68D5" w14:textId="77777777" w:rsidR="00572C72" w:rsidRDefault="00572C72" w:rsidP="00A021A2">
    <w:pPr>
      <w:pStyle w:val="Header"/>
    </w:pPr>
    <w:r>
      <w:rPr>
        <w:rFonts w:ascii="Calibri" w:hAnsi="Calibri" w:cs="Arial"/>
        <w:b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2" behindDoc="1" locked="0" layoutInCell="1" allowOverlap="1" wp14:anchorId="67E0A318" wp14:editId="538E5A6C">
          <wp:simplePos x="0" y="0"/>
          <wp:positionH relativeFrom="column">
            <wp:posOffset>3561080</wp:posOffset>
          </wp:positionH>
          <wp:positionV relativeFrom="paragraph">
            <wp:posOffset>-113665</wp:posOffset>
          </wp:positionV>
          <wp:extent cx="2166620" cy="539750"/>
          <wp:effectExtent l="0" t="0" r="0" b="0"/>
          <wp:wrapTight wrapText="bothSides">
            <wp:wrapPolygon edited="0">
              <wp:start x="0" y="0"/>
              <wp:lineTo x="0" y="20584"/>
              <wp:lineTo x="21461" y="20584"/>
              <wp:lineTo x="2146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73F"/>
    <w:multiLevelType w:val="multilevel"/>
    <w:tmpl w:val="4D44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B7CAC"/>
    <w:multiLevelType w:val="hybridMultilevel"/>
    <w:tmpl w:val="68EC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223"/>
    <w:multiLevelType w:val="hybridMultilevel"/>
    <w:tmpl w:val="DF62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92F"/>
    <w:multiLevelType w:val="multilevel"/>
    <w:tmpl w:val="708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730C4"/>
    <w:multiLevelType w:val="multilevel"/>
    <w:tmpl w:val="316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45239"/>
    <w:multiLevelType w:val="hybridMultilevel"/>
    <w:tmpl w:val="2080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A85"/>
    <w:multiLevelType w:val="multilevel"/>
    <w:tmpl w:val="95B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0E5B2E"/>
    <w:multiLevelType w:val="hybridMultilevel"/>
    <w:tmpl w:val="8BCA3DCA"/>
    <w:lvl w:ilvl="0" w:tplc="E996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2A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8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01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64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AE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8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8E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635A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03399"/>
    <w:multiLevelType w:val="hybridMultilevel"/>
    <w:tmpl w:val="6886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183C"/>
    <w:multiLevelType w:val="multilevel"/>
    <w:tmpl w:val="C94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F6E35"/>
    <w:multiLevelType w:val="hybridMultilevel"/>
    <w:tmpl w:val="85B4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3C45"/>
    <w:multiLevelType w:val="multilevel"/>
    <w:tmpl w:val="E45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2F6501"/>
    <w:multiLevelType w:val="hybridMultilevel"/>
    <w:tmpl w:val="22E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B8D"/>
    <w:multiLevelType w:val="hybridMultilevel"/>
    <w:tmpl w:val="3270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3111"/>
    <w:multiLevelType w:val="hybridMultilevel"/>
    <w:tmpl w:val="26B2C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578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9034A"/>
    <w:multiLevelType w:val="hybridMultilevel"/>
    <w:tmpl w:val="C22E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5564"/>
    <w:multiLevelType w:val="hybridMultilevel"/>
    <w:tmpl w:val="31A6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525"/>
    <w:multiLevelType w:val="multilevel"/>
    <w:tmpl w:val="7EA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F719AC"/>
    <w:multiLevelType w:val="hybridMultilevel"/>
    <w:tmpl w:val="E0026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E681C"/>
    <w:multiLevelType w:val="multilevel"/>
    <w:tmpl w:val="6FE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46C37"/>
    <w:multiLevelType w:val="multilevel"/>
    <w:tmpl w:val="8F4019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6DC38CF"/>
    <w:multiLevelType w:val="hybridMultilevel"/>
    <w:tmpl w:val="E1D2C3D6"/>
    <w:lvl w:ilvl="0" w:tplc="7398FB10"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KIA Medium" w:hAnsi="KIA Medium" w:cs="KIA Medium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KIA Medium" w:hAnsi="KIA Medium" w:cs="KIA Medium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KIA Medium" w:hAnsi="KIA Medium" w:cs="KIA Medium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22"/>
  </w:num>
  <w:num w:numId="17">
    <w:abstractNumId w:val="18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21"/>
  </w:num>
  <w:num w:numId="23">
    <w:abstractNumId w:val="0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8E"/>
    <w:rsid w:val="00000CB3"/>
    <w:rsid w:val="00003A5E"/>
    <w:rsid w:val="00014C03"/>
    <w:rsid w:val="00015FCE"/>
    <w:rsid w:val="00016F4B"/>
    <w:rsid w:val="00026D2E"/>
    <w:rsid w:val="00030F66"/>
    <w:rsid w:val="000345B2"/>
    <w:rsid w:val="00035CFE"/>
    <w:rsid w:val="000360EC"/>
    <w:rsid w:val="00037078"/>
    <w:rsid w:val="00044AC1"/>
    <w:rsid w:val="000475F5"/>
    <w:rsid w:val="00051ED7"/>
    <w:rsid w:val="00055401"/>
    <w:rsid w:val="00057B9A"/>
    <w:rsid w:val="00060235"/>
    <w:rsid w:val="00065EA4"/>
    <w:rsid w:val="00067463"/>
    <w:rsid w:val="0007487A"/>
    <w:rsid w:val="00081A0C"/>
    <w:rsid w:val="00094356"/>
    <w:rsid w:val="00094F99"/>
    <w:rsid w:val="00096B6B"/>
    <w:rsid w:val="000A0797"/>
    <w:rsid w:val="000A1BB2"/>
    <w:rsid w:val="000A23DC"/>
    <w:rsid w:val="000B1A1D"/>
    <w:rsid w:val="000C1CF0"/>
    <w:rsid w:val="000C1CF7"/>
    <w:rsid w:val="000C348F"/>
    <w:rsid w:val="000C584E"/>
    <w:rsid w:val="000C5D65"/>
    <w:rsid w:val="000C5EAA"/>
    <w:rsid w:val="000C638E"/>
    <w:rsid w:val="000D2AF0"/>
    <w:rsid w:val="000D4A74"/>
    <w:rsid w:val="000E0D53"/>
    <w:rsid w:val="000E540C"/>
    <w:rsid w:val="000E633A"/>
    <w:rsid w:val="000F0BCE"/>
    <w:rsid w:val="000F4F1A"/>
    <w:rsid w:val="0010103A"/>
    <w:rsid w:val="0010129A"/>
    <w:rsid w:val="001133B8"/>
    <w:rsid w:val="0011656A"/>
    <w:rsid w:val="00117D7D"/>
    <w:rsid w:val="00120E2E"/>
    <w:rsid w:val="0012322D"/>
    <w:rsid w:val="00124FDC"/>
    <w:rsid w:val="0012560D"/>
    <w:rsid w:val="0012673E"/>
    <w:rsid w:val="00126EDC"/>
    <w:rsid w:val="00130107"/>
    <w:rsid w:val="00130588"/>
    <w:rsid w:val="00130AEA"/>
    <w:rsid w:val="00144BA1"/>
    <w:rsid w:val="0015102F"/>
    <w:rsid w:val="00151920"/>
    <w:rsid w:val="0015203E"/>
    <w:rsid w:val="001561A6"/>
    <w:rsid w:val="00161DC5"/>
    <w:rsid w:val="00176CB6"/>
    <w:rsid w:val="00181962"/>
    <w:rsid w:val="00181DAC"/>
    <w:rsid w:val="0018392B"/>
    <w:rsid w:val="00185103"/>
    <w:rsid w:val="00186194"/>
    <w:rsid w:val="00192BDC"/>
    <w:rsid w:val="00193731"/>
    <w:rsid w:val="00196C9F"/>
    <w:rsid w:val="00197891"/>
    <w:rsid w:val="001A5089"/>
    <w:rsid w:val="001A5EAF"/>
    <w:rsid w:val="001A686D"/>
    <w:rsid w:val="001B0328"/>
    <w:rsid w:val="001B1E02"/>
    <w:rsid w:val="001B2C06"/>
    <w:rsid w:val="001B4D13"/>
    <w:rsid w:val="001C56E0"/>
    <w:rsid w:val="001C594A"/>
    <w:rsid w:val="001C5DD5"/>
    <w:rsid w:val="001D03E5"/>
    <w:rsid w:val="001D4DA7"/>
    <w:rsid w:val="001D51AD"/>
    <w:rsid w:val="001E1082"/>
    <w:rsid w:val="001E3579"/>
    <w:rsid w:val="001E4679"/>
    <w:rsid w:val="001E615F"/>
    <w:rsid w:val="001E6D72"/>
    <w:rsid w:val="001E7E65"/>
    <w:rsid w:val="001F2A8E"/>
    <w:rsid w:val="001F524F"/>
    <w:rsid w:val="001F6F7E"/>
    <w:rsid w:val="002050A4"/>
    <w:rsid w:val="00207E3F"/>
    <w:rsid w:val="00210408"/>
    <w:rsid w:val="002105C8"/>
    <w:rsid w:val="00212000"/>
    <w:rsid w:val="00216AE5"/>
    <w:rsid w:val="00223332"/>
    <w:rsid w:val="00225A6B"/>
    <w:rsid w:val="00226427"/>
    <w:rsid w:val="00227D1C"/>
    <w:rsid w:val="00231871"/>
    <w:rsid w:val="0023574E"/>
    <w:rsid w:val="002371A7"/>
    <w:rsid w:val="00237D05"/>
    <w:rsid w:val="00237E97"/>
    <w:rsid w:val="00237FA5"/>
    <w:rsid w:val="002440D6"/>
    <w:rsid w:val="002443DF"/>
    <w:rsid w:val="00244AFD"/>
    <w:rsid w:val="0025360F"/>
    <w:rsid w:val="00253F17"/>
    <w:rsid w:val="00260233"/>
    <w:rsid w:val="00261984"/>
    <w:rsid w:val="002626A9"/>
    <w:rsid w:val="00264D8E"/>
    <w:rsid w:val="00274A65"/>
    <w:rsid w:val="00276A1B"/>
    <w:rsid w:val="0027713C"/>
    <w:rsid w:val="002777EF"/>
    <w:rsid w:val="002808F6"/>
    <w:rsid w:val="0029033D"/>
    <w:rsid w:val="00293703"/>
    <w:rsid w:val="002B0E21"/>
    <w:rsid w:val="002B23F6"/>
    <w:rsid w:val="002B516D"/>
    <w:rsid w:val="002B5CB5"/>
    <w:rsid w:val="002B6E1B"/>
    <w:rsid w:val="002C0C3C"/>
    <w:rsid w:val="002C23A9"/>
    <w:rsid w:val="002C7728"/>
    <w:rsid w:val="002D2592"/>
    <w:rsid w:val="002D3BB5"/>
    <w:rsid w:val="002D5117"/>
    <w:rsid w:val="002E0AB1"/>
    <w:rsid w:val="002E0D5B"/>
    <w:rsid w:val="002E194A"/>
    <w:rsid w:val="002E2C78"/>
    <w:rsid w:val="002F0856"/>
    <w:rsid w:val="002F226A"/>
    <w:rsid w:val="002F437D"/>
    <w:rsid w:val="0030213E"/>
    <w:rsid w:val="003107E3"/>
    <w:rsid w:val="00310D88"/>
    <w:rsid w:val="003177D4"/>
    <w:rsid w:val="00323C3F"/>
    <w:rsid w:val="00323DD8"/>
    <w:rsid w:val="00325B85"/>
    <w:rsid w:val="0032688A"/>
    <w:rsid w:val="003304C0"/>
    <w:rsid w:val="003317A5"/>
    <w:rsid w:val="00340460"/>
    <w:rsid w:val="00343794"/>
    <w:rsid w:val="003476BE"/>
    <w:rsid w:val="00352028"/>
    <w:rsid w:val="00367A97"/>
    <w:rsid w:val="00367D89"/>
    <w:rsid w:val="003717F2"/>
    <w:rsid w:val="00372387"/>
    <w:rsid w:val="003723DC"/>
    <w:rsid w:val="00372C4C"/>
    <w:rsid w:val="00373372"/>
    <w:rsid w:val="0037361C"/>
    <w:rsid w:val="00374510"/>
    <w:rsid w:val="00374BF2"/>
    <w:rsid w:val="00383D4E"/>
    <w:rsid w:val="0038401B"/>
    <w:rsid w:val="003865B5"/>
    <w:rsid w:val="00396E75"/>
    <w:rsid w:val="003A23A5"/>
    <w:rsid w:val="003B1964"/>
    <w:rsid w:val="003B1D34"/>
    <w:rsid w:val="003B755B"/>
    <w:rsid w:val="003C13BB"/>
    <w:rsid w:val="003D165D"/>
    <w:rsid w:val="003D2207"/>
    <w:rsid w:val="003D2956"/>
    <w:rsid w:val="003D301F"/>
    <w:rsid w:val="003D3403"/>
    <w:rsid w:val="003D78E7"/>
    <w:rsid w:val="003E30CF"/>
    <w:rsid w:val="003E3211"/>
    <w:rsid w:val="003E7E61"/>
    <w:rsid w:val="003F3162"/>
    <w:rsid w:val="003F3AD4"/>
    <w:rsid w:val="003F3E3A"/>
    <w:rsid w:val="003F5AFB"/>
    <w:rsid w:val="003F5CBB"/>
    <w:rsid w:val="003F62A3"/>
    <w:rsid w:val="003F7B73"/>
    <w:rsid w:val="00400159"/>
    <w:rsid w:val="00404412"/>
    <w:rsid w:val="00406BA2"/>
    <w:rsid w:val="0042250C"/>
    <w:rsid w:val="00427166"/>
    <w:rsid w:val="00427BF7"/>
    <w:rsid w:val="00432E6A"/>
    <w:rsid w:val="004378C1"/>
    <w:rsid w:val="00445BC5"/>
    <w:rsid w:val="00450A90"/>
    <w:rsid w:val="004538C1"/>
    <w:rsid w:val="00455630"/>
    <w:rsid w:val="004600AC"/>
    <w:rsid w:val="00460334"/>
    <w:rsid w:val="00462FEF"/>
    <w:rsid w:val="004645C4"/>
    <w:rsid w:val="00465851"/>
    <w:rsid w:val="00474CF0"/>
    <w:rsid w:val="00475559"/>
    <w:rsid w:val="00475C35"/>
    <w:rsid w:val="0048013A"/>
    <w:rsid w:val="00481710"/>
    <w:rsid w:val="0048227C"/>
    <w:rsid w:val="00485930"/>
    <w:rsid w:val="00493480"/>
    <w:rsid w:val="0049555C"/>
    <w:rsid w:val="00497C39"/>
    <w:rsid w:val="00497EB5"/>
    <w:rsid w:val="004A07FD"/>
    <w:rsid w:val="004A0BF0"/>
    <w:rsid w:val="004A3E44"/>
    <w:rsid w:val="004A576E"/>
    <w:rsid w:val="004B0785"/>
    <w:rsid w:val="004C39BA"/>
    <w:rsid w:val="004D1DF7"/>
    <w:rsid w:val="004D220F"/>
    <w:rsid w:val="004D2D3F"/>
    <w:rsid w:val="004D6513"/>
    <w:rsid w:val="004D6CFC"/>
    <w:rsid w:val="004E51E5"/>
    <w:rsid w:val="004F2DBF"/>
    <w:rsid w:val="004F481A"/>
    <w:rsid w:val="005020FF"/>
    <w:rsid w:val="00506C9B"/>
    <w:rsid w:val="00507505"/>
    <w:rsid w:val="00507B0D"/>
    <w:rsid w:val="0051165C"/>
    <w:rsid w:val="00515653"/>
    <w:rsid w:val="00523F99"/>
    <w:rsid w:val="00526E49"/>
    <w:rsid w:val="0053339B"/>
    <w:rsid w:val="00537BC8"/>
    <w:rsid w:val="00540351"/>
    <w:rsid w:val="005415EB"/>
    <w:rsid w:val="00544577"/>
    <w:rsid w:val="00563E55"/>
    <w:rsid w:val="00563E8C"/>
    <w:rsid w:val="00572C72"/>
    <w:rsid w:val="00574E86"/>
    <w:rsid w:val="00576805"/>
    <w:rsid w:val="0057705F"/>
    <w:rsid w:val="00580AE2"/>
    <w:rsid w:val="005826E0"/>
    <w:rsid w:val="00582D8A"/>
    <w:rsid w:val="00585793"/>
    <w:rsid w:val="005864DB"/>
    <w:rsid w:val="00587126"/>
    <w:rsid w:val="00587A29"/>
    <w:rsid w:val="005901D7"/>
    <w:rsid w:val="0059038C"/>
    <w:rsid w:val="00593E71"/>
    <w:rsid w:val="00594A60"/>
    <w:rsid w:val="00594D7A"/>
    <w:rsid w:val="00595000"/>
    <w:rsid w:val="00595D45"/>
    <w:rsid w:val="005A56F5"/>
    <w:rsid w:val="005B29D2"/>
    <w:rsid w:val="005C1FDA"/>
    <w:rsid w:val="005C2FC7"/>
    <w:rsid w:val="005D047D"/>
    <w:rsid w:val="005D7BD2"/>
    <w:rsid w:val="005E00C0"/>
    <w:rsid w:val="005E250E"/>
    <w:rsid w:val="005E7270"/>
    <w:rsid w:val="00603F83"/>
    <w:rsid w:val="00604239"/>
    <w:rsid w:val="00605BFA"/>
    <w:rsid w:val="00613F28"/>
    <w:rsid w:val="00614CB1"/>
    <w:rsid w:val="0062351F"/>
    <w:rsid w:val="006239EE"/>
    <w:rsid w:val="00623D1D"/>
    <w:rsid w:val="00624A5F"/>
    <w:rsid w:val="00630D2E"/>
    <w:rsid w:val="006332BB"/>
    <w:rsid w:val="00646602"/>
    <w:rsid w:val="00652D48"/>
    <w:rsid w:val="00653BA5"/>
    <w:rsid w:val="00654181"/>
    <w:rsid w:val="006606F2"/>
    <w:rsid w:val="006627C3"/>
    <w:rsid w:val="00662847"/>
    <w:rsid w:val="006632A1"/>
    <w:rsid w:val="00663EA3"/>
    <w:rsid w:val="006730BF"/>
    <w:rsid w:val="00673247"/>
    <w:rsid w:val="006861E5"/>
    <w:rsid w:val="00690759"/>
    <w:rsid w:val="006960B2"/>
    <w:rsid w:val="00696729"/>
    <w:rsid w:val="006A03B3"/>
    <w:rsid w:val="006A059E"/>
    <w:rsid w:val="006A209C"/>
    <w:rsid w:val="006A2A42"/>
    <w:rsid w:val="006A4050"/>
    <w:rsid w:val="006A4A9A"/>
    <w:rsid w:val="006A68DD"/>
    <w:rsid w:val="006B048A"/>
    <w:rsid w:val="006B51FF"/>
    <w:rsid w:val="006B5F12"/>
    <w:rsid w:val="006C02BB"/>
    <w:rsid w:val="006C72DE"/>
    <w:rsid w:val="006D12BD"/>
    <w:rsid w:val="006D2521"/>
    <w:rsid w:val="006D2CF7"/>
    <w:rsid w:val="006D31C7"/>
    <w:rsid w:val="006E075A"/>
    <w:rsid w:val="006E2AA8"/>
    <w:rsid w:val="006F2C01"/>
    <w:rsid w:val="006F5C46"/>
    <w:rsid w:val="006F7476"/>
    <w:rsid w:val="007051C0"/>
    <w:rsid w:val="00707484"/>
    <w:rsid w:val="00707926"/>
    <w:rsid w:val="00711A90"/>
    <w:rsid w:val="00712838"/>
    <w:rsid w:val="00712A0E"/>
    <w:rsid w:val="00715023"/>
    <w:rsid w:val="00717AA3"/>
    <w:rsid w:val="0073655D"/>
    <w:rsid w:val="00737E2C"/>
    <w:rsid w:val="00741F32"/>
    <w:rsid w:val="007434EF"/>
    <w:rsid w:val="00745505"/>
    <w:rsid w:val="00745F39"/>
    <w:rsid w:val="00750E54"/>
    <w:rsid w:val="0075220F"/>
    <w:rsid w:val="0075408B"/>
    <w:rsid w:val="0075598E"/>
    <w:rsid w:val="007579B9"/>
    <w:rsid w:val="007651EE"/>
    <w:rsid w:val="00767047"/>
    <w:rsid w:val="00770AE2"/>
    <w:rsid w:val="00770BBF"/>
    <w:rsid w:val="0078396A"/>
    <w:rsid w:val="00787604"/>
    <w:rsid w:val="00787D92"/>
    <w:rsid w:val="00790258"/>
    <w:rsid w:val="00790CBC"/>
    <w:rsid w:val="00794949"/>
    <w:rsid w:val="00797BA8"/>
    <w:rsid w:val="007A0A89"/>
    <w:rsid w:val="007A3358"/>
    <w:rsid w:val="007A5866"/>
    <w:rsid w:val="007C0A4E"/>
    <w:rsid w:val="007C1A03"/>
    <w:rsid w:val="007C52E9"/>
    <w:rsid w:val="007C5300"/>
    <w:rsid w:val="007D1D8E"/>
    <w:rsid w:val="007D4629"/>
    <w:rsid w:val="007D748A"/>
    <w:rsid w:val="007D7E8C"/>
    <w:rsid w:val="007E0988"/>
    <w:rsid w:val="007E0B96"/>
    <w:rsid w:val="007E365E"/>
    <w:rsid w:val="007E4024"/>
    <w:rsid w:val="007E602F"/>
    <w:rsid w:val="007E733D"/>
    <w:rsid w:val="007E7AA9"/>
    <w:rsid w:val="007F272F"/>
    <w:rsid w:val="007F3005"/>
    <w:rsid w:val="007F3FBB"/>
    <w:rsid w:val="007F4E2B"/>
    <w:rsid w:val="00800BE3"/>
    <w:rsid w:val="008049DF"/>
    <w:rsid w:val="00805C9E"/>
    <w:rsid w:val="008062BA"/>
    <w:rsid w:val="00811503"/>
    <w:rsid w:val="00815934"/>
    <w:rsid w:val="00816175"/>
    <w:rsid w:val="0081710E"/>
    <w:rsid w:val="008176D9"/>
    <w:rsid w:val="00820840"/>
    <w:rsid w:val="00823F46"/>
    <w:rsid w:val="00827E23"/>
    <w:rsid w:val="00831257"/>
    <w:rsid w:val="00831B32"/>
    <w:rsid w:val="0083504C"/>
    <w:rsid w:val="008352FB"/>
    <w:rsid w:val="0083639F"/>
    <w:rsid w:val="00840A5A"/>
    <w:rsid w:val="00841046"/>
    <w:rsid w:val="00844483"/>
    <w:rsid w:val="00845099"/>
    <w:rsid w:val="00846909"/>
    <w:rsid w:val="008504F8"/>
    <w:rsid w:val="00854DE0"/>
    <w:rsid w:val="0085597B"/>
    <w:rsid w:val="00855C6F"/>
    <w:rsid w:val="008664F4"/>
    <w:rsid w:val="00881A95"/>
    <w:rsid w:val="00883436"/>
    <w:rsid w:val="00890BE2"/>
    <w:rsid w:val="00891CE5"/>
    <w:rsid w:val="00892B26"/>
    <w:rsid w:val="00893128"/>
    <w:rsid w:val="008936EC"/>
    <w:rsid w:val="00896FDA"/>
    <w:rsid w:val="008A009A"/>
    <w:rsid w:val="008A0BE1"/>
    <w:rsid w:val="008A20B7"/>
    <w:rsid w:val="008A3FBC"/>
    <w:rsid w:val="008A54B4"/>
    <w:rsid w:val="008A56F8"/>
    <w:rsid w:val="008C403D"/>
    <w:rsid w:val="008C6217"/>
    <w:rsid w:val="008D3893"/>
    <w:rsid w:val="008D62A7"/>
    <w:rsid w:val="008E2C4D"/>
    <w:rsid w:val="008F26B1"/>
    <w:rsid w:val="008F29FC"/>
    <w:rsid w:val="008F38D1"/>
    <w:rsid w:val="008F4889"/>
    <w:rsid w:val="008F74F4"/>
    <w:rsid w:val="009002D4"/>
    <w:rsid w:val="0090470B"/>
    <w:rsid w:val="00906D16"/>
    <w:rsid w:val="009122D7"/>
    <w:rsid w:val="00913F22"/>
    <w:rsid w:val="0091546E"/>
    <w:rsid w:val="00922B47"/>
    <w:rsid w:val="00923C4F"/>
    <w:rsid w:val="00924C7F"/>
    <w:rsid w:val="00926312"/>
    <w:rsid w:val="00927B5B"/>
    <w:rsid w:val="00930166"/>
    <w:rsid w:val="0093136C"/>
    <w:rsid w:val="0093264A"/>
    <w:rsid w:val="00934A7E"/>
    <w:rsid w:val="00936967"/>
    <w:rsid w:val="00940921"/>
    <w:rsid w:val="00941597"/>
    <w:rsid w:val="009426B5"/>
    <w:rsid w:val="00943E32"/>
    <w:rsid w:val="0094560D"/>
    <w:rsid w:val="00950710"/>
    <w:rsid w:val="0095128D"/>
    <w:rsid w:val="00952431"/>
    <w:rsid w:val="009615AA"/>
    <w:rsid w:val="0097496E"/>
    <w:rsid w:val="00975C59"/>
    <w:rsid w:val="00977ED5"/>
    <w:rsid w:val="00981238"/>
    <w:rsid w:val="00985630"/>
    <w:rsid w:val="0098699F"/>
    <w:rsid w:val="00987805"/>
    <w:rsid w:val="00996086"/>
    <w:rsid w:val="009973D2"/>
    <w:rsid w:val="009A26E0"/>
    <w:rsid w:val="009A784F"/>
    <w:rsid w:val="009B5EAD"/>
    <w:rsid w:val="009B689B"/>
    <w:rsid w:val="009C2909"/>
    <w:rsid w:val="009C2D47"/>
    <w:rsid w:val="009C336F"/>
    <w:rsid w:val="009D2224"/>
    <w:rsid w:val="009D22D5"/>
    <w:rsid w:val="009D3B07"/>
    <w:rsid w:val="009D3B1C"/>
    <w:rsid w:val="009D5656"/>
    <w:rsid w:val="009E18BF"/>
    <w:rsid w:val="009E2A71"/>
    <w:rsid w:val="009E2B40"/>
    <w:rsid w:val="009F0ED3"/>
    <w:rsid w:val="009F12E6"/>
    <w:rsid w:val="009F2D6D"/>
    <w:rsid w:val="009F3899"/>
    <w:rsid w:val="009F3936"/>
    <w:rsid w:val="009F4B8A"/>
    <w:rsid w:val="00A021A2"/>
    <w:rsid w:val="00A02F6B"/>
    <w:rsid w:val="00A0449B"/>
    <w:rsid w:val="00A12AB3"/>
    <w:rsid w:val="00A1335E"/>
    <w:rsid w:val="00A13C49"/>
    <w:rsid w:val="00A157CE"/>
    <w:rsid w:val="00A15ACD"/>
    <w:rsid w:val="00A21B88"/>
    <w:rsid w:val="00A2453A"/>
    <w:rsid w:val="00A31675"/>
    <w:rsid w:val="00A32B46"/>
    <w:rsid w:val="00A331E6"/>
    <w:rsid w:val="00A4144A"/>
    <w:rsid w:val="00A42483"/>
    <w:rsid w:val="00A4749B"/>
    <w:rsid w:val="00A514BC"/>
    <w:rsid w:val="00A565B4"/>
    <w:rsid w:val="00A607DA"/>
    <w:rsid w:val="00A63A08"/>
    <w:rsid w:val="00A717D0"/>
    <w:rsid w:val="00A72791"/>
    <w:rsid w:val="00A73D46"/>
    <w:rsid w:val="00A75BE6"/>
    <w:rsid w:val="00A924A6"/>
    <w:rsid w:val="00A92EE6"/>
    <w:rsid w:val="00A9519B"/>
    <w:rsid w:val="00A95C93"/>
    <w:rsid w:val="00AA0228"/>
    <w:rsid w:val="00AA2B1C"/>
    <w:rsid w:val="00AA64AA"/>
    <w:rsid w:val="00AA75D8"/>
    <w:rsid w:val="00AA7A68"/>
    <w:rsid w:val="00AB125F"/>
    <w:rsid w:val="00AB1E29"/>
    <w:rsid w:val="00AC5C02"/>
    <w:rsid w:val="00AC7EE7"/>
    <w:rsid w:val="00AD4B52"/>
    <w:rsid w:val="00AE165B"/>
    <w:rsid w:val="00AE2E43"/>
    <w:rsid w:val="00AE30B6"/>
    <w:rsid w:val="00AE33FD"/>
    <w:rsid w:val="00AE584F"/>
    <w:rsid w:val="00AF0EA8"/>
    <w:rsid w:val="00AF17D8"/>
    <w:rsid w:val="00AF2E0B"/>
    <w:rsid w:val="00AF3352"/>
    <w:rsid w:val="00AF485E"/>
    <w:rsid w:val="00AF579A"/>
    <w:rsid w:val="00AF5CA6"/>
    <w:rsid w:val="00AF691D"/>
    <w:rsid w:val="00B055A0"/>
    <w:rsid w:val="00B12550"/>
    <w:rsid w:val="00B1550B"/>
    <w:rsid w:val="00B16CBA"/>
    <w:rsid w:val="00B17678"/>
    <w:rsid w:val="00B20308"/>
    <w:rsid w:val="00B3142A"/>
    <w:rsid w:val="00B34E81"/>
    <w:rsid w:val="00B35794"/>
    <w:rsid w:val="00B36165"/>
    <w:rsid w:val="00B41ABD"/>
    <w:rsid w:val="00B44E01"/>
    <w:rsid w:val="00B47098"/>
    <w:rsid w:val="00B47740"/>
    <w:rsid w:val="00B729E5"/>
    <w:rsid w:val="00B733EB"/>
    <w:rsid w:val="00B767B7"/>
    <w:rsid w:val="00B8057D"/>
    <w:rsid w:val="00B80F9F"/>
    <w:rsid w:val="00B81CD1"/>
    <w:rsid w:val="00B837FF"/>
    <w:rsid w:val="00B868F8"/>
    <w:rsid w:val="00B926BD"/>
    <w:rsid w:val="00B9379A"/>
    <w:rsid w:val="00B95D9F"/>
    <w:rsid w:val="00B97A21"/>
    <w:rsid w:val="00BA2092"/>
    <w:rsid w:val="00BA27E2"/>
    <w:rsid w:val="00BA2E2B"/>
    <w:rsid w:val="00BA36F3"/>
    <w:rsid w:val="00BA7952"/>
    <w:rsid w:val="00BA7F06"/>
    <w:rsid w:val="00BB0E20"/>
    <w:rsid w:val="00BB62D8"/>
    <w:rsid w:val="00BC2EE4"/>
    <w:rsid w:val="00BC3F3E"/>
    <w:rsid w:val="00BC4A23"/>
    <w:rsid w:val="00BC6CEB"/>
    <w:rsid w:val="00BC7D3F"/>
    <w:rsid w:val="00BD013A"/>
    <w:rsid w:val="00BD0FF9"/>
    <w:rsid w:val="00BD1EB2"/>
    <w:rsid w:val="00BD34F8"/>
    <w:rsid w:val="00BD5AAC"/>
    <w:rsid w:val="00BE5829"/>
    <w:rsid w:val="00C00BE6"/>
    <w:rsid w:val="00C01FBC"/>
    <w:rsid w:val="00C13A43"/>
    <w:rsid w:val="00C13D9D"/>
    <w:rsid w:val="00C21131"/>
    <w:rsid w:val="00C23B45"/>
    <w:rsid w:val="00C25AEF"/>
    <w:rsid w:val="00C25D3F"/>
    <w:rsid w:val="00C27944"/>
    <w:rsid w:val="00C31100"/>
    <w:rsid w:val="00C33845"/>
    <w:rsid w:val="00C34FD8"/>
    <w:rsid w:val="00C35C61"/>
    <w:rsid w:val="00C372F5"/>
    <w:rsid w:val="00C37F79"/>
    <w:rsid w:val="00C415C9"/>
    <w:rsid w:val="00C42932"/>
    <w:rsid w:val="00C45AE8"/>
    <w:rsid w:val="00C52337"/>
    <w:rsid w:val="00C52A14"/>
    <w:rsid w:val="00C52ACE"/>
    <w:rsid w:val="00C537C0"/>
    <w:rsid w:val="00C56C90"/>
    <w:rsid w:val="00C60AAE"/>
    <w:rsid w:val="00C642D6"/>
    <w:rsid w:val="00C65DCD"/>
    <w:rsid w:val="00C704CA"/>
    <w:rsid w:val="00C71E62"/>
    <w:rsid w:val="00C830F5"/>
    <w:rsid w:val="00C86CE2"/>
    <w:rsid w:val="00C9768F"/>
    <w:rsid w:val="00CA056E"/>
    <w:rsid w:val="00CA237D"/>
    <w:rsid w:val="00CA3CCE"/>
    <w:rsid w:val="00CA4F00"/>
    <w:rsid w:val="00CA559F"/>
    <w:rsid w:val="00CA672A"/>
    <w:rsid w:val="00CB0818"/>
    <w:rsid w:val="00CB0FD4"/>
    <w:rsid w:val="00CB5143"/>
    <w:rsid w:val="00CC1516"/>
    <w:rsid w:val="00CC174B"/>
    <w:rsid w:val="00CC1880"/>
    <w:rsid w:val="00CD08D0"/>
    <w:rsid w:val="00CD7324"/>
    <w:rsid w:val="00CE1545"/>
    <w:rsid w:val="00CE1CB3"/>
    <w:rsid w:val="00CE1F93"/>
    <w:rsid w:val="00CE1FA8"/>
    <w:rsid w:val="00CE428B"/>
    <w:rsid w:val="00CE46E1"/>
    <w:rsid w:val="00CE7339"/>
    <w:rsid w:val="00CF4BC2"/>
    <w:rsid w:val="00CF63A2"/>
    <w:rsid w:val="00CF6917"/>
    <w:rsid w:val="00D03C07"/>
    <w:rsid w:val="00D04746"/>
    <w:rsid w:val="00D11771"/>
    <w:rsid w:val="00D13FE3"/>
    <w:rsid w:val="00D14DCE"/>
    <w:rsid w:val="00D1584C"/>
    <w:rsid w:val="00D17240"/>
    <w:rsid w:val="00D21E9F"/>
    <w:rsid w:val="00D31C39"/>
    <w:rsid w:val="00D42634"/>
    <w:rsid w:val="00D61B31"/>
    <w:rsid w:val="00D65FFA"/>
    <w:rsid w:val="00D66DED"/>
    <w:rsid w:val="00D67D0D"/>
    <w:rsid w:val="00D73D6B"/>
    <w:rsid w:val="00D76AC1"/>
    <w:rsid w:val="00D82D6C"/>
    <w:rsid w:val="00D85400"/>
    <w:rsid w:val="00D90068"/>
    <w:rsid w:val="00D90909"/>
    <w:rsid w:val="00D932B5"/>
    <w:rsid w:val="00D94031"/>
    <w:rsid w:val="00D95DB7"/>
    <w:rsid w:val="00DA1906"/>
    <w:rsid w:val="00DA6276"/>
    <w:rsid w:val="00DB1B0C"/>
    <w:rsid w:val="00DB2B00"/>
    <w:rsid w:val="00DB6482"/>
    <w:rsid w:val="00DB664B"/>
    <w:rsid w:val="00DC2A52"/>
    <w:rsid w:val="00DD01FD"/>
    <w:rsid w:val="00DD06AF"/>
    <w:rsid w:val="00DD1AF5"/>
    <w:rsid w:val="00DF12C8"/>
    <w:rsid w:val="00DF2D24"/>
    <w:rsid w:val="00DF3966"/>
    <w:rsid w:val="00DF6E9A"/>
    <w:rsid w:val="00E00AD1"/>
    <w:rsid w:val="00E052C3"/>
    <w:rsid w:val="00E05D3A"/>
    <w:rsid w:val="00E12DF8"/>
    <w:rsid w:val="00E1705C"/>
    <w:rsid w:val="00E21096"/>
    <w:rsid w:val="00E26FE9"/>
    <w:rsid w:val="00E30E6C"/>
    <w:rsid w:val="00E319A4"/>
    <w:rsid w:val="00E336C9"/>
    <w:rsid w:val="00E343A7"/>
    <w:rsid w:val="00E43F23"/>
    <w:rsid w:val="00E44469"/>
    <w:rsid w:val="00E45AA2"/>
    <w:rsid w:val="00E506FA"/>
    <w:rsid w:val="00E607CE"/>
    <w:rsid w:val="00E62200"/>
    <w:rsid w:val="00E65CC6"/>
    <w:rsid w:val="00E70D1D"/>
    <w:rsid w:val="00E72008"/>
    <w:rsid w:val="00E7553F"/>
    <w:rsid w:val="00E813F7"/>
    <w:rsid w:val="00E91C0D"/>
    <w:rsid w:val="00E95407"/>
    <w:rsid w:val="00E9759C"/>
    <w:rsid w:val="00EA48F1"/>
    <w:rsid w:val="00EA6992"/>
    <w:rsid w:val="00EB3E22"/>
    <w:rsid w:val="00EB5A55"/>
    <w:rsid w:val="00EB78AC"/>
    <w:rsid w:val="00EC13A7"/>
    <w:rsid w:val="00EC4FB3"/>
    <w:rsid w:val="00ED18FD"/>
    <w:rsid w:val="00ED45D1"/>
    <w:rsid w:val="00ED47D6"/>
    <w:rsid w:val="00ED4864"/>
    <w:rsid w:val="00ED55A8"/>
    <w:rsid w:val="00ED6463"/>
    <w:rsid w:val="00EE43A2"/>
    <w:rsid w:val="00EE4F07"/>
    <w:rsid w:val="00EF0A48"/>
    <w:rsid w:val="00EF4495"/>
    <w:rsid w:val="00EF665B"/>
    <w:rsid w:val="00F0312D"/>
    <w:rsid w:val="00F03DB0"/>
    <w:rsid w:val="00F13221"/>
    <w:rsid w:val="00F14172"/>
    <w:rsid w:val="00F162C0"/>
    <w:rsid w:val="00F20D0D"/>
    <w:rsid w:val="00F24850"/>
    <w:rsid w:val="00F33747"/>
    <w:rsid w:val="00F346D2"/>
    <w:rsid w:val="00F3626B"/>
    <w:rsid w:val="00F41B91"/>
    <w:rsid w:val="00F446F1"/>
    <w:rsid w:val="00F45313"/>
    <w:rsid w:val="00F4722B"/>
    <w:rsid w:val="00F47C0A"/>
    <w:rsid w:val="00F50007"/>
    <w:rsid w:val="00F52410"/>
    <w:rsid w:val="00F52DFC"/>
    <w:rsid w:val="00F531D7"/>
    <w:rsid w:val="00F53D19"/>
    <w:rsid w:val="00F556A6"/>
    <w:rsid w:val="00F566DE"/>
    <w:rsid w:val="00F6162B"/>
    <w:rsid w:val="00F65F18"/>
    <w:rsid w:val="00F742F0"/>
    <w:rsid w:val="00F74ADC"/>
    <w:rsid w:val="00F77415"/>
    <w:rsid w:val="00F8282E"/>
    <w:rsid w:val="00F83470"/>
    <w:rsid w:val="00F838A2"/>
    <w:rsid w:val="00F85AAF"/>
    <w:rsid w:val="00F93786"/>
    <w:rsid w:val="00F9483F"/>
    <w:rsid w:val="00F954B4"/>
    <w:rsid w:val="00F95E67"/>
    <w:rsid w:val="00F97250"/>
    <w:rsid w:val="00F97EAE"/>
    <w:rsid w:val="00FA11B8"/>
    <w:rsid w:val="00FA535E"/>
    <w:rsid w:val="00FB190F"/>
    <w:rsid w:val="00FB308B"/>
    <w:rsid w:val="00FB76A0"/>
    <w:rsid w:val="00FC08D7"/>
    <w:rsid w:val="00FC2CA1"/>
    <w:rsid w:val="00FC2E7D"/>
    <w:rsid w:val="00FC4C78"/>
    <w:rsid w:val="00FC707A"/>
    <w:rsid w:val="00FC7795"/>
    <w:rsid w:val="00FD2228"/>
    <w:rsid w:val="00FD2AD8"/>
    <w:rsid w:val="00FE054C"/>
    <w:rsid w:val="00FE0DEC"/>
    <w:rsid w:val="00FE16A1"/>
    <w:rsid w:val="00FE2102"/>
    <w:rsid w:val="00FE4E14"/>
    <w:rsid w:val="00FE53EE"/>
    <w:rsid w:val="00FF0438"/>
    <w:rsid w:val="00FF58C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4FD94D"/>
  <w15:docId w15:val="{5A86B63C-D885-4A8F-88F5-BACDA096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4577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9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9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9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5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4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2322D"/>
    <w:pPr>
      <w:spacing w:after="0" w:line="240" w:lineRule="auto"/>
    </w:pPr>
  </w:style>
  <w:style w:type="paragraph" w:styleId="ListParagraph">
    <w:name w:val="List Paragraph"/>
    <w:aliases w:val="Answer"/>
    <w:basedOn w:val="Normal"/>
    <w:link w:val="ListParagraphChar"/>
    <w:uiPriority w:val="34"/>
    <w:qFormat/>
    <w:rsid w:val="00F41B91"/>
    <w:pPr>
      <w:ind w:left="720"/>
      <w:contextualSpacing/>
    </w:pPr>
    <w:rPr>
      <w:sz w:val="20"/>
      <w:szCs w:val="20"/>
      <w:lang w:eastAsia="en-GB"/>
    </w:rPr>
  </w:style>
  <w:style w:type="paragraph" w:customStyle="1" w:styleId="Normal80f90293-0a9b-40bb-ba0a-ec2f0ebbe61a">
    <w:name w:val="Normal_80f90293-0a9b-40bb-ba0a-ec2f0ebbe61a"/>
    <w:next w:val="Normal"/>
    <w:qFormat/>
    <w:rsid w:val="00237D05"/>
    <w:pPr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customStyle="1" w:styleId="Normalc37c578c-ee5e-4884-9908-465ecbe04325">
    <w:name w:val="Normal_c37c578c-ee5e-4884-9908-465ecbe04325"/>
    <w:next w:val="Normal"/>
    <w:qFormat/>
    <w:rsid w:val="00237D05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C37F7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0"/>
      <w:szCs w:val="20"/>
    </w:rPr>
  </w:style>
  <w:style w:type="paragraph" w:customStyle="1" w:styleId="Normalf968f1e9-8e2c-4206-b4db-23305a34df63">
    <w:name w:val="Normal_f968f1e9-8e2c-4206-b4db-23305a34df63"/>
    <w:next w:val="Normal"/>
    <w:qFormat/>
    <w:rsid w:val="00C37F79"/>
    <w:pPr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1Char">
    <w:name w:val="Heading 1 Char"/>
    <w:basedOn w:val="DefaultParagraphFont"/>
    <w:link w:val="Heading1"/>
    <w:rsid w:val="00544577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39"/>
    <w:rsid w:val="0071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B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7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3574E"/>
    <w:pPr>
      <w:spacing w:after="0" w:line="240" w:lineRule="auto"/>
    </w:pPr>
    <w:rPr>
      <w:rFonts w:eastAsiaTheme="minorEastAsia"/>
      <w:lang w:val="de-DE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348F"/>
    <w:pPr>
      <w:spacing w:after="266" w:line="293" w:lineRule="atLeast"/>
    </w:pPr>
    <w:rPr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50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6E0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unhideWhenUsed/>
    <w:rsid w:val="0083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1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9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619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619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9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LRH1">
    <w:name w:val="JLR: H1"/>
    <w:basedOn w:val="Normal"/>
    <w:link w:val="JLRH1Char"/>
    <w:qFormat/>
    <w:rsid w:val="001A5EAF"/>
    <w:pPr>
      <w:spacing w:after="200"/>
    </w:pPr>
    <w:rPr>
      <w:rFonts w:ascii="Arial" w:eastAsia="MS Mincho" w:hAnsi="Arial" w:cs="Arial"/>
      <w:b/>
      <w:color w:val="000000"/>
      <w:sz w:val="32"/>
      <w:szCs w:val="28"/>
      <w:lang w:eastAsia="ja-JP"/>
    </w:rPr>
  </w:style>
  <w:style w:type="character" w:customStyle="1" w:styleId="JLRH1Char">
    <w:name w:val="JLR: H1 Char"/>
    <w:link w:val="JLRH1"/>
    <w:rsid w:val="001A5EAF"/>
    <w:rPr>
      <w:rFonts w:ascii="Arial" w:eastAsia="MS Mincho" w:hAnsi="Arial" w:cs="Arial"/>
      <w:b/>
      <w:color w:val="000000"/>
      <w:sz w:val="32"/>
      <w:szCs w:val="28"/>
      <w:lang w:eastAsia="ja-JP"/>
    </w:rPr>
  </w:style>
  <w:style w:type="paragraph" w:customStyle="1" w:styleId="JLRH2">
    <w:name w:val="JLR: H2"/>
    <w:basedOn w:val="Normal"/>
    <w:qFormat/>
    <w:rsid w:val="001A5EAF"/>
    <w:rPr>
      <w:rFonts w:ascii="Arial" w:eastAsia="MS Mincho" w:hAnsi="Arial" w:cs="Arial"/>
      <w:b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037078"/>
    <w:rPr>
      <w:b/>
      <w:bCs/>
    </w:rPr>
  </w:style>
  <w:style w:type="paragraph" w:customStyle="1" w:styleId="Header63f21ed9-08c8-45de-bcbe-e44b44cf39cb">
    <w:name w:val="Header_63f21ed9-08c8-45de-bcbe-e44b44cf39cb"/>
    <w:basedOn w:val="Normal"/>
    <w:next w:val="Normal"/>
    <w:rsid w:val="00323C3F"/>
    <w:pPr>
      <w:tabs>
        <w:tab w:val="center" w:pos="4153"/>
        <w:tab w:val="right" w:pos="8306"/>
      </w:tabs>
      <w:jc w:val="both"/>
    </w:pPr>
    <w:rPr>
      <w:rFonts w:ascii="Arial" w:eastAsia="Arial" w:hAnsi="Arial" w:cs="Arial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5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1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15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C1516"/>
    <w:pPr>
      <w:tabs>
        <w:tab w:val="left" w:pos="5954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000066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C1516"/>
    <w:rPr>
      <w:rFonts w:ascii="Times New Roman" w:eastAsia="Times New Roman" w:hAnsi="Times New Roman" w:cs="Times New Roman"/>
      <w:b/>
      <w:color w:val="000066"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CC1516"/>
    <w:pPr>
      <w:overflowPunct w:val="0"/>
      <w:autoSpaceDE w:val="0"/>
      <w:autoSpaceDN w:val="0"/>
      <w:adjustRightInd w:val="0"/>
      <w:textAlignment w:val="baseline"/>
    </w:pPr>
    <w:rPr>
      <w:b/>
      <w:bCs/>
      <w:noProof/>
      <w:szCs w:val="20"/>
    </w:rPr>
  </w:style>
  <w:style w:type="character" w:customStyle="1" w:styleId="SubtitleChar">
    <w:name w:val="Subtitle Char"/>
    <w:basedOn w:val="DefaultParagraphFont"/>
    <w:link w:val="Subtitle"/>
    <w:rsid w:val="00CC1516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ListParagraphChar">
    <w:name w:val="List Paragraph Char"/>
    <w:aliases w:val="Answer Char"/>
    <w:basedOn w:val="DefaultParagraphFont"/>
    <w:link w:val="ListParagraph"/>
    <w:uiPriority w:val="34"/>
    <w:rsid w:val="00081A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m-b-0">
    <w:name w:val="m-b-0"/>
    <w:basedOn w:val="Normal"/>
    <w:rsid w:val="00F52DFC"/>
    <w:pPr>
      <w:spacing w:before="100" w:beforeAutospacing="1" w:after="100" w:afterAutospacing="1"/>
    </w:pPr>
    <w:rPr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2D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2DF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2D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2DF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Default">
    <w:name w:val="Default"/>
    <w:rsid w:val="00340460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E0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909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46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367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20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123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2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8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10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4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5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8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1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91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5CC-527D-4400-B2C6-A1BB286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Gen Limited</dc:creator>
  <cp:keywords/>
  <dc:description/>
  <cp:lastModifiedBy>Sue Davis</cp:lastModifiedBy>
  <cp:revision>65</cp:revision>
  <cp:lastPrinted>2020-03-10T16:04:00Z</cp:lastPrinted>
  <dcterms:created xsi:type="dcterms:W3CDTF">2021-10-05T10:20:00Z</dcterms:created>
  <dcterms:modified xsi:type="dcterms:W3CDTF">2021-10-26T13:40:00Z</dcterms:modified>
</cp:coreProperties>
</file>